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5E" w:rsidRPr="0049096F" w:rsidRDefault="001E305E" w:rsidP="001E305E">
      <w:pPr>
        <w:jc w:val="center"/>
        <w:rPr>
          <w:b/>
          <w:sz w:val="24"/>
          <w:szCs w:val="24"/>
        </w:rPr>
      </w:pPr>
      <w:r w:rsidRPr="0049096F">
        <w:rPr>
          <w:b/>
          <w:sz w:val="24"/>
          <w:szCs w:val="24"/>
        </w:rPr>
        <w:t>REGULAMIN ŚWIETLICY SZKOLNEJ</w:t>
      </w:r>
    </w:p>
    <w:p w:rsidR="001E305E" w:rsidRPr="0049096F" w:rsidRDefault="001E305E" w:rsidP="001E305E">
      <w:pPr>
        <w:jc w:val="center"/>
        <w:rPr>
          <w:b/>
          <w:sz w:val="24"/>
          <w:szCs w:val="24"/>
        </w:rPr>
      </w:pPr>
      <w:r w:rsidRPr="0049096F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SZKOLE PODSTAWOWEJ NR 21 IM. ARMII KRAJOWEJ W RZESZOWIE</w:t>
      </w:r>
    </w:p>
    <w:p w:rsidR="001E305E" w:rsidRDefault="001E305E" w:rsidP="001E305E">
      <w:pPr>
        <w:jc w:val="center"/>
        <w:rPr>
          <w:sz w:val="24"/>
          <w:szCs w:val="24"/>
        </w:rPr>
      </w:pPr>
    </w:p>
    <w:p w:rsidR="001E305E" w:rsidRPr="000D3840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1E305E" w:rsidRPr="000D3840" w:rsidRDefault="001E305E" w:rsidP="001E305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Art.105 ustawy z 14 grudnia 2016 r. – Prawo oświatowe (</w:t>
      </w:r>
      <w:proofErr w:type="spellStart"/>
      <w:r w:rsidRPr="000D384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D3840">
        <w:rPr>
          <w:rFonts w:ascii="Times New Roman" w:hAnsi="Times New Roman" w:cs="Times New Roman"/>
          <w:sz w:val="24"/>
          <w:szCs w:val="24"/>
        </w:rPr>
        <w:t>. z 2017 r. poz. 59).</w:t>
      </w:r>
    </w:p>
    <w:p w:rsidR="001E305E" w:rsidRPr="003F2C55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5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E305E" w:rsidRPr="000D3840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E305E" w:rsidRDefault="001E305E" w:rsidP="001E305E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Świetlica jest integralną częścią szkoły – w swojej  programowej działalności realizuje</w:t>
      </w: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cele i zadania szkoły, ze szczególnym uwzględnieniem treści i działań wychowawczo</w:t>
      </w: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– opiekuńczych przyjętych w planie pracy oraz w Programie Wychowawczo – </w:t>
      </w: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3840">
        <w:rPr>
          <w:rFonts w:ascii="Times New Roman" w:hAnsi="Times New Roman" w:cs="Times New Roman"/>
          <w:sz w:val="24"/>
          <w:szCs w:val="24"/>
        </w:rPr>
        <w:t>Profilaktycznym Szkoły.</w:t>
      </w:r>
    </w:p>
    <w:p w:rsidR="001E305E" w:rsidRDefault="001E305E" w:rsidP="001E305E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1E4">
        <w:rPr>
          <w:rFonts w:ascii="Times New Roman" w:hAnsi="Times New Roman" w:cs="Times New Roman"/>
          <w:sz w:val="24"/>
          <w:szCs w:val="24"/>
        </w:rPr>
        <w:t>W świetlicy zadania realizowane są według rocznego planu pracy i tygodniowego</w:t>
      </w: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61E4">
        <w:rPr>
          <w:rFonts w:ascii="Times New Roman" w:hAnsi="Times New Roman" w:cs="Times New Roman"/>
          <w:sz w:val="24"/>
          <w:szCs w:val="24"/>
        </w:rPr>
        <w:t xml:space="preserve"> rozkładu zajęć opracowanego na podstawie rocznego planu pracy szkoły.</w:t>
      </w:r>
    </w:p>
    <w:p w:rsidR="001E305E" w:rsidRDefault="001E305E" w:rsidP="001E305E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1E4">
        <w:rPr>
          <w:rFonts w:ascii="Times New Roman" w:hAnsi="Times New Roman" w:cs="Times New Roman"/>
          <w:sz w:val="24"/>
          <w:szCs w:val="24"/>
        </w:rPr>
        <w:t xml:space="preserve">Zajęcia świetlicowe są przeznaczone dla uczniów, którzy pozostają w szkole dłużej ze </w:t>
      </w: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61E4">
        <w:rPr>
          <w:rFonts w:ascii="Times New Roman" w:hAnsi="Times New Roman" w:cs="Times New Roman"/>
          <w:sz w:val="24"/>
          <w:szCs w:val="24"/>
        </w:rPr>
        <w:t>względu na:</w:t>
      </w:r>
    </w:p>
    <w:p w:rsidR="001E305E" w:rsidRDefault="001E305E" w:rsidP="001E305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C61E4">
        <w:rPr>
          <w:rFonts w:ascii="Times New Roman" w:hAnsi="Times New Roman" w:cs="Times New Roman"/>
          <w:sz w:val="24"/>
          <w:szCs w:val="24"/>
        </w:rPr>
        <w:t>zas pracy</w:t>
      </w:r>
      <w:r w:rsidR="0084127D">
        <w:rPr>
          <w:rFonts w:ascii="Times New Roman" w:hAnsi="Times New Roman" w:cs="Times New Roman"/>
          <w:sz w:val="24"/>
          <w:szCs w:val="24"/>
        </w:rPr>
        <w:t xml:space="preserve"> rodziców – na wniosek rodziców;</w:t>
      </w:r>
    </w:p>
    <w:p w:rsidR="001E305E" w:rsidRDefault="001E305E" w:rsidP="001E305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C61E4">
        <w:rPr>
          <w:rFonts w:ascii="Times New Roman" w:hAnsi="Times New Roman" w:cs="Times New Roman"/>
          <w:sz w:val="24"/>
          <w:szCs w:val="24"/>
        </w:rPr>
        <w:t>rganizację dojazdu do szkoły lub inne okoliczności wymagające zapewnienia opieki w szkole.</w:t>
      </w:r>
    </w:p>
    <w:p w:rsidR="001E305E" w:rsidRPr="000A54D1" w:rsidRDefault="001E305E" w:rsidP="001E305E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a zapewnia zajęcia uwzględniające potrzeby edukacyjne oraz rozwojowe</w:t>
      </w:r>
      <w:r w:rsidRPr="000A54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47D5">
        <w:rPr>
          <w:rFonts w:ascii="Times New Roman" w:hAnsi="Times New Roman" w:cs="Times New Roman"/>
          <w:sz w:val="24"/>
          <w:szCs w:val="24"/>
        </w:rPr>
        <w:t xml:space="preserve">dzieci i młodzieży, a także </w:t>
      </w:r>
      <w:r>
        <w:rPr>
          <w:rFonts w:ascii="Times New Roman" w:hAnsi="Times New Roman" w:cs="Times New Roman"/>
          <w:sz w:val="24"/>
          <w:szCs w:val="24"/>
        </w:rPr>
        <w:t>ich możliwości psychofizyczne</w:t>
      </w:r>
      <w:r w:rsidRPr="00DC47D5">
        <w:rPr>
          <w:rFonts w:ascii="Times New Roman" w:hAnsi="Times New Roman" w:cs="Times New Roman"/>
          <w:sz w:val="24"/>
          <w:szCs w:val="24"/>
        </w:rPr>
        <w:t xml:space="preserve">, w szczególności zajęc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47D5">
        <w:rPr>
          <w:rFonts w:ascii="Times New Roman" w:hAnsi="Times New Roman" w:cs="Times New Roman"/>
          <w:sz w:val="24"/>
          <w:szCs w:val="24"/>
        </w:rPr>
        <w:t>rozwijające zainteresowania uczniów, zajęcia zapew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D5">
        <w:rPr>
          <w:rFonts w:ascii="Times New Roman" w:hAnsi="Times New Roman" w:cs="Times New Roman"/>
          <w:sz w:val="24"/>
          <w:szCs w:val="24"/>
        </w:rPr>
        <w:t xml:space="preserve">prawidłowy rozwój </w:t>
      </w:r>
    </w:p>
    <w:p w:rsidR="001E305E" w:rsidRPr="00DC47D5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47D5">
        <w:rPr>
          <w:rFonts w:ascii="Times New Roman" w:hAnsi="Times New Roman" w:cs="Times New Roman"/>
          <w:sz w:val="24"/>
          <w:szCs w:val="24"/>
        </w:rPr>
        <w:t>fizyczny oraz odrabianie lekcji.</w:t>
      </w:r>
    </w:p>
    <w:p w:rsidR="001E305E" w:rsidRPr="000D3840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5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E305E" w:rsidRPr="000D3840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Pr="00C63E30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cje</w:t>
      </w:r>
      <w:r w:rsidRPr="000D3840">
        <w:rPr>
          <w:rFonts w:ascii="Times New Roman" w:hAnsi="Times New Roman" w:cs="Times New Roman"/>
          <w:b/>
          <w:sz w:val="24"/>
          <w:szCs w:val="24"/>
        </w:rPr>
        <w:t xml:space="preserve"> i zadania świetlicy</w:t>
      </w:r>
    </w:p>
    <w:p w:rsidR="001E305E" w:rsidRPr="000D3840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e świetlicy</w:t>
      </w:r>
      <w:r w:rsidRPr="003F2C55">
        <w:rPr>
          <w:rFonts w:ascii="Times New Roman" w:hAnsi="Times New Roman" w:cs="Times New Roman"/>
          <w:sz w:val="24"/>
          <w:szCs w:val="24"/>
        </w:rPr>
        <w:t>:</w:t>
      </w:r>
    </w:p>
    <w:p w:rsidR="001E305E" w:rsidRDefault="001E305E" w:rsidP="001E305E">
      <w:pPr>
        <w:pStyle w:val="Akapitzlist"/>
        <w:numPr>
          <w:ilvl w:val="0"/>
          <w:numId w:val="19"/>
        </w:numPr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ńcza- zapewnienie opieki uczniom;</w:t>
      </w:r>
    </w:p>
    <w:p w:rsidR="001E305E" w:rsidRDefault="001E305E" w:rsidP="001E305E">
      <w:pPr>
        <w:pStyle w:val="Akapitzlist"/>
        <w:numPr>
          <w:ilvl w:val="0"/>
          <w:numId w:val="19"/>
        </w:numPr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za- kształtowanie postaw uczniów, i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cech</w:t>
      </w:r>
    </w:p>
    <w:p w:rsidR="001E305E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iezbędnych w życiu społecznym;</w:t>
      </w:r>
    </w:p>
    <w:p w:rsidR="001E305E" w:rsidRDefault="001E305E" w:rsidP="001E305E">
      <w:pPr>
        <w:pStyle w:val="Akapitzlist"/>
        <w:numPr>
          <w:ilvl w:val="0"/>
          <w:numId w:val="19"/>
        </w:numPr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czna- aktywizowanie uczniów, wspieranie ich rozwoju</w:t>
      </w:r>
      <w:r w:rsidRPr="000618DF">
        <w:rPr>
          <w:rFonts w:ascii="Times New Roman" w:hAnsi="Times New Roman" w:cs="Times New Roman"/>
          <w:sz w:val="24"/>
          <w:szCs w:val="24"/>
        </w:rPr>
        <w:t>, kształtowanie</w:t>
      </w:r>
    </w:p>
    <w:p w:rsidR="001E305E" w:rsidRPr="000618DF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618DF">
        <w:rPr>
          <w:rFonts w:ascii="Times New Roman" w:hAnsi="Times New Roman" w:cs="Times New Roman"/>
          <w:sz w:val="24"/>
          <w:szCs w:val="24"/>
        </w:rPr>
        <w:t xml:space="preserve"> pozytywnych relacji interpersonalnych;</w:t>
      </w:r>
    </w:p>
    <w:p w:rsidR="001E305E" w:rsidRDefault="001E305E" w:rsidP="001E305E">
      <w:pPr>
        <w:pStyle w:val="Akapitzlist"/>
        <w:numPr>
          <w:ilvl w:val="0"/>
          <w:numId w:val="19"/>
        </w:numPr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011479">
        <w:rPr>
          <w:rFonts w:ascii="Times New Roman" w:hAnsi="Times New Roman" w:cs="Times New Roman"/>
          <w:sz w:val="24"/>
          <w:szCs w:val="24"/>
        </w:rPr>
        <w:t>edukacyjna</w:t>
      </w:r>
      <w:r>
        <w:rPr>
          <w:rFonts w:ascii="Times New Roman" w:hAnsi="Times New Roman" w:cs="Times New Roman"/>
          <w:sz w:val="24"/>
          <w:szCs w:val="24"/>
        </w:rPr>
        <w:t>- rozbudzanie ciekawości poznawczej, rozpoznawanie i wspieranie</w:t>
      </w:r>
    </w:p>
    <w:p w:rsidR="001E305E" w:rsidRPr="00011479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zdolnień oraz mocnych stron.</w:t>
      </w:r>
    </w:p>
    <w:p w:rsidR="001E305E" w:rsidRPr="00011479" w:rsidRDefault="001E305E" w:rsidP="001E305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świetlicy</w:t>
      </w:r>
      <w:r w:rsidRPr="003F2C55">
        <w:rPr>
          <w:rFonts w:ascii="Times New Roman" w:hAnsi="Times New Roman" w:cs="Times New Roman"/>
          <w:sz w:val="24"/>
          <w:szCs w:val="24"/>
        </w:rPr>
        <w:t>: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zorganizowanej opieki wychowawczej</w:t>
      </w:r>
      <w:r w:rsidR="0084127D">
        <w:rPr>
          <w:rFonts w:ascii="Times New Roman" w:hAnsi="Times New Roman" w:cs="Times New Roman"/>
          <w:sz w:val="24"/>
          <w:szCs w:val="24"/>
        </w:rPr>
        <w:t>;</w:t>
      </w:r>
    </w:p>
    <w:p w:rsidR="001E305E" w:rsidRPr="000D3840" w:rsidRDefault="0084127D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wnywanie szans edukacyjnych;</w:t>
      </w:r>
    </w:p>
    <w:p w:rsidR="001E305E" w:rsidRPr="000D3840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</w:t>
      </w:r>
      <w:r w:rsidR="0084127D">
        <w:rPr>
          <w:rFonts w:ascii="Times New Roman" w:hAnsi="Times New Roman" w:cs="Times New Roman"/>
          <w:sz w:val="24"/>
          <w:szCs w:val="24"/>
        </w:rPr>
        <w:t xml:space="preserve"> pomocy w nauce;</w:t>
      </w:r>
    </w:p>
    <w:p w:rsidR="001E305E" w:rsidRPr="000D3840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D3840">
        <w:rPr>
          <w:rFonts w:ascii="Times New Roman" w:hAnsi="Times New Roman" w:cs="Times New Roman"/>
          <w:sz w:val="24"/>
          <w:szCs w:val="24"/>
        </w:rPr>
        <w:t>wor</w:t>
      </w:r>
      <w:r w:rsidR="0084127D">
        <w:rPr>
          <w:rFonts w:ascii="Times New Roman" w:hAnsi="Times New Roman" w:cs="Times New Roman"/>
          <w:sz w:val="24"/>
          <w:szCs w:val="24"/>
        </w:rPr>
        <w:t>zenie warunków do nauki własnej;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840">
        <w:rPr>
          <w:rFonts w:ascii="Times New Roman" w:hAnsi="Times New Roman" w:cs="Times New Roman"/>
          <w:sz w:val="24"/>
          <w:szCs w:val="24"/>
        </w:rPr>
        <w:t>rzyzw</w:t>
      </w:r>
      <w:r w:rsidR="0084127D">
        <w:rPr>
          <w:rFonts w:ascii="Times New Roman" w:hAnsi="Times New Roman" w:cs="Times New Roman"/>
          <w:sz w:val="24"/>
          <w:szCs w:val="24"/>
        </w:rPr>
        <w:t>yczajanie do samodzielnej pracy;</w:t>
      </w:r>
    </w:p>
    <w:p w:rsidR="001E305E" w:rsidRPr="00C63E30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E30">
        <w:rPr>
          <w:rFonts w:ascii="Times New Roman" w:hAnsi="Times New Roman" w:cs="Times New Roman"/>
          <w:sz w:val="24"/>
          <w:szCs w:val="24"/>
        </w:rPr>
        <w:t>rozwijanie aktywności,</w:t>
      </w:r>
      <w:r w:rsidR="0084127D">
        <w:rPr>
          <w:rFonts w:ascii="Times New Roman" w:hAnsi="Times New Roman" w:cs="Times New Roman"/>
          <w:sz w:val="24"/>
          <w:szCs w:val="24"/>
        </w:rPr>
        <w:t xml:space="preserve"> stymulowanie postawy twórczej;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0D3840">
        <w:rPr>
          <w:rFonts w:ascii="Times New Roman" w:hAnsi="Times New Roman" w:cs="Times New Roman"/>
          <w:sz w:val="24"/>
          <w:szCs w:val="24"/>
        </w:rPr>
        <w:t>rganizowanie gier i zabaw ruchowych, mających na celu prawidłowy rozwój</w:t>
      </w:r>
    </w:p>
    <w:p w:rsidR="001E305E" w:rsidRPr="000D3840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27D">
        <w:rPr>
          <w:rFonts w:ascii="Times New Roman" w:hAnsi="Times New Roman" w:cs="Times New Roman"/>
          <w:sz w:val="24"/>
          <w:szCs w:val="24"/>
        </w:rPr>
        <w:t xml:space="preserve"> fizyczny;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D3840">
        <w:rPr>
          <w:rFonts w:ascii="Times New Roman" w:hAnsi="Times New Roman" w:cs="Times New Roman"/>
          <w:sz w:val="24"/>
          <w:szCs w:val="24"/>
        </w:rPr>
        <w:t>dkrywanie i rozwijanie zainteresowań</w:t>
      </w:r>
      <w:r>
        <w:rPr>
          <w:rFonts w:ascii="Times New Roman" w:hAnsi="Times New Roman" w:cs="Times New Roman"/>
          <w:sz w:val="24"/>
          <w:szCs w:val="24"/>
        </w:rPr>
        <w:t xml:space="preserve"> oraz zdolności</w:t>
      </w:r>
      <w:r w:rsidR="0084127D">
        <w:rPr>
          <w:rFonts w:ascii="Times New Roman" w:hAnsi="Times New Roman" w:cs="Times New Roman"/>
          <w:sz w:val="24"/>
          <w:szCs w:val="24"/>
        </w:rPr>
        <w:t>;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odkrywaniu pr</w:t>
      </w:r>
      <w:r w:rsidR="0084127D">
        <w:rPr>
          <w:rFonts w:ascii="Times New Roman" w:hAnsi="Times New Roman" w:cs="Times New Roman"/>
          <w:sz w:val="24"/>
          <w:szCs w:val="24"/>
        </w:rPr>
        <w:t>zez dzieci swoich mocnych stron;</w:t>
      </w:r>
    </w:p>
    <w:p w:rsidR="001E305E" w:rsidRPr="00C63E30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E30">
        <w:rPr>
          <w:rFonts w:ascii="Times New Roman" w:hAnsi="Times New Roman" w:cs="Times New Roman"/>
          <w:sz w:val="24"/>
          <w:szCs w:val="24"/>
        </w:rPr>
        <w:t>tworzenie warunków do uczestnictwa w kulturze, organizowanie kulturalnych</w:t>
      </w:r>
    </w:p>
    <w:p w:rsidR="001E305E" w:rsidRPr="000D3840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rozrywek, kształcenie nawyków</w:t>
      </w:r>
      <w:r w:rsidR="0084127D">
        <w:rPr>
          <w:rFonts w:ascii="Times New Roman" w:hAnsi="Times New Roman" w:cs="Times New Roman"/>
          <w:sz w:val="24"/>
          <w:szCs w:val="24"/>
        </w:rPr>
        <w:t xml:space="preserve"> kulturalnego życia codziennego;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D3840">
        <w:rPr>
          <w:rFonts w:ascii="Times New Roman" w:hAnsi="Times New Roman" w:cs="Times New Roman"/>
          <w:sz w:val="24"/>
          <w:szCs w:val="24"/>
        </w:rPr>
        <w:t xml:space="preserve">powszechnianie zasad </w:t>
      </w:r>
      <w:r>
        <w:rPr>
          <w:rFonts w:ascii="Times New Roman" w:hAnsi="Times New Roman" w:cs="Times New Roman"/>
          <w:sz w:val="24"/>
          <w:szCs w:val="24"/>
        </w:rPr>
        <w:t>zdrowego stylu życia</w:t>
      </w:r>
      <w:r w:rsidRPr="000D3840">
        <w:rPr>
          <w:rFonts w:ascii="Times New Roman" w:hAnsi="Times New Roman" w:cs="Times New Roman"/>
          <w:sz w:val="24"/>
          <w:szCs w:val="24"/>
        </w:rPr>
        <w:t>, kształtowanie nawyków higien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05E" w:rsidRPr="000D3840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i czystości ora</w:t>
      </w:r>
      <w:r w:rsidR="0084127D">
        <w:rPr>
          <w:rFonts w:ascii="Times New Roman" w:hAnsi="Times New Roman" w:cs="Times New Roman"/>
          <w:sz w:val="24"/>
          <w:szCs w:val="24"/>
        </w:rPr>
        <w:t>z dbałości o zachowanie zdrowia;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w nabywaniu umiejętności nawiązywania prawidłowych relacji </w:t>
      </w:r>
    </w:p>
    <w:p w:rsidR="001E305E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 rówieśnikami</w:t>
      </w:r>
      <w:r w:rsidR="0084127D">
        <w:rPr>
          <w:rFonts w:ascii="Times New Roman" w:hAnsi="Times New Roman" w:cs="Times New Roman"/>
          <w:sz w:val="24"/>
          <w:szCs w:val="24"/>
        </w:rPr>
        <w:t>;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odpoczynku i relaksu zapewniającego prawidłowy rozwój</w:t>
      </w:r>
    </w:p>
    <w:p w:rsidR="001E305E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czniów;</w:t>
      </w:r>
    </w:p>
    <w:p w:rsidR="001E305E" w:rsidRDefault="001E305E" w:rsidP="001E305E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D3840">
        <w:rPr>
          <w:rFonts w:ascii="Times New Roman" w:hAnsi="Times New Roman" w:cs="Times New Roman"/>
          <w:sz w:val="24"/>
          <w:szCs w:val="24"/>
        </w:rPr>
        <w:t>spółpraca z rodzicami i nauc</w:t>
      </w:r>
      <w:r>
        <w:rPr>
          <w:rFonts w:ascii="Times New Roman" w:hAnsi="Times New Roman" w:cs="Times New Roman"/>
          <w:sz w:val="24"/>
          <w:szCs w:val="24"/>
        </w:rPr>
        <w:t>zycielami dzieci uczęszczających</w:t>
      </w:r>
      <w:r w:rsidRPr="000D3840">
        <w:rPr>
          <w:rFonts w:ascii="Times New Roman" w:hAnsi="Times New Roman" w:cs="Times New Roman"/>
          <w:sz w:val="24"/>
          <w:szCs w:val="24"/>
        </w:rPr>
        <w:t xml:space="preserve"> do świetlicy </w:t>
      </w:r>
    </w:p>
    <w:p w:rsidR="001E305E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3840">
        <w:rPr>
          <w:rFonts w:ascii="Times New Roman" w:hAnsi="Times New Roman" w:cs="Times New Roman"/>
          <w:sz w:val="24"/>
          <w:szCs w:val="24"/>
        </w:rPr>
        <w:t>szkolnej, a także z pedagogiem szkolnym.</w:t>
      </w:r>
    </w:p>
    <w:p w:rsidR="001E305E" w:rsidRPr="000D3840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Pr="000D3840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5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E305E" w:rsidRPr="000D3840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t>Założenia organizacyjne</w:t>
      </w:r>
    </w:p>
    <w:p w:rsidR="001E305E" w:rsidRPr="000D3840" w:rsidRDefault="001E305E" w:rsidP="001E305E">
      <w:pPr>
        <w:pStyle w:val="Akapitzlis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Świetlica działa w dni pracy szk</w:t>
      </w:r>
      <w:r w:rsidR="00CA5495">
        <w:rPr>
          <w:rFonts w:ascii="Times New Roman" w:hAnsi="Times New Roman" w:cs="Times New Roman"/>
          <w:sz w:val="24"/>
          <w:szCs w:val="24"/>
        </w:rPr>
        <w:t>oły w godzinach od 6:30 do 17:00.</w:t>
      </w:r>
    </w:p>
    <w:p w:rsidR="001E305E" w:rsidRPr="000D3840" w:rsidRDefault="001E305E" w:rsidP="001E305E">
      <w:pPr>
        <w:pStyle w:val="Akapitzlis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Nadzór pedagogiczny nad pracą świetlicy sprawuje dyrektor szkoły.</w:t>
      </w:r>
    </w:p>
    <w:p w:rsidR="001E305E" w:rsidRDefault="001E305E" w:rsidP="001E305E">
      <w:pPr>
        <w:pStyle w:val="Akapitzlis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Kwalifikacja uczniów do świetlicy odbywa się na podstawie kart zgłoszeń</w:t>
      </w:r>
    </w:p>
    <w:p w:rsidR="001E305E" w:rsidRPr="000D3840" w:rsidRDefault="001E305E" w:rsidP="001E305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obowiązujących w szkole, które wypełniają rodzice.</w:t>
      </w:r>
    </w:p>
    <w:p w:rsidR="001E305E" w:rsidRPr="000D3840" w:rsidRDefault="001E305E" w:rsidP="001E305E">
      <w:pPr>
        <w:pStyle w:val="Akapitzlis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pieką jednego nauczyciela może przebywać nie więcej niż 25 uczniów.</w:t>
      </w:r>
    </w:p>
    <w:p w:rsidR="001E305E" w:rsidRPr="000D3840" w:rsidRDefault="001E305E" w:rsidP="001E305E">
      <w:pPr>
        <w:pStyle w:val="Akapitzlis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Opieką wychowawczą objęci są uczniowie:</w:t>
      </w:r>
    </w:p>
    <w:p w:rsidR="001E305E" w:rsidRPr="00CA5495" w:rsidRDefault="001E305E" w:rsidP="001E305E">
      <w:pPr>
        <w:pStyle w:val="Akapitzlist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A5495">
        <w:rPr>
          <w:rFonts w:ascii="Times New Roman" w:hAnsi="Times New Roman" w:cs="Times New Roman"/>
          <w:sz w:val="24"/>
          <w:szCs w:val="24"/>
        </w:rPr>
        <w:t>dojeżdżający do szkoły,</w:t>
      </w:r>
    </w:p>
    <w:p w:rsidR="001E305E" w:rsidRPr="00CA5495" w:rsidRDefault="001E305E" w:rsidP="001E305E">
      <w:pPr>
        <w:pStyle w:val="Akapitzlist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A5495">
        <w:rPr>
          <w:rFonts w:ascii="Times New Roman" w:hAnsi="Times New Roman" w:cs="Times New Roman"/>
          <w:sz w:val="24"/>
          <w:szCs w:val="24"/>
        </w:rPr>
        <w:t>skierowani do świetlicy z powodu nieobecności nauczyciela lub czekający na</w:t>
      </w:r>
    </w:p>
    <w:p w:rsidR="001E305E" w:rsidRPr="00CA5495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A5495">
        <w:rPr>
          <w:rFonts w:ascii="Times New Roman" w:hAnsi="Times New Roman" w:cs="Times New Roman"/>
          <w:sz w:val="24"/>
          <w:szCs w:val="24"/>
        </w:rPr>
        <w:t xml:space="preserve">     zajęcia lekcyjne,</w:t>
      </w:r>
    </w:p>
    <w:p w:rsidR="001E305E" w:rsidRDefault="001E305E" w:rsidP="001E305E">
      <w:pPr>
        <w:pStyle w:val="Akapitzlist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D3840">
        <w:rPr>
          <w:rFonts w:ascii="Times New Roman" w:hAnsi="Times New Roman" w:cs="Times New Roman"/>
          <w:sz w:val="24"/>
          <w:szCs w:val="24"/>
        </w:rPr>
        <w:t>wolnieni z uczęszczania na zajęcia np. wychowania fizycznego, religii,</w:t>
      </w:r>
    </w:p>
    <w:p w:rsidR="001E305E" w:rsidRPr="00EA771D" w:rsidRDefault="001E305E" w:rsidP="001E305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</w:t>
      </w:r>
      <w:r w:rsidR="00CA5495">
        <w:rPr>
          <w:rFonts w:ascii="Times New Roman" w:hAnsi="Times New Roman" w:cs="Times New Roman"/>
          <w:sz w:val="24"/>
          <w:szCs w:val="24"/>
        </w:rPr>
        <w:t>wychowania do życia w rodzinie</w:t>
      </w:r>
      <w:r w:rsidRPr="000D3840">
        <w:rPr>
          <w:rFonts w:ascii="Times New Roman" w:hAnsi="Times New Roman" w:cs="Times New Roman"/>
          <w:sz w:val="24"/>
          <w:szCs w:val="24"/>
        </w:rPr>
        <w:t>.</w:t>
      </w:r>
    </w:p>
    <w:p w:rsidR="001E305E" w:rsidRDefault="001E305E" w:rsidP="001E30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rzebywający w świetlicy nie może oddalić się bez zgody nauczyciela.</w:t>
      </w:r>
    </w:p>
    <w:p w:rsidR="001E305E" w:rsidRPr="000D3840" w:rsidRDefault="001E305E" w:rsidP="001E30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świetlicowe odbywają się w pomieszczeniach świetlicy oraz w innych miejscach wskazanych przez wychowawców świetlicy, np. salach lekcyjnych, bibliotece, szkolnym placu zabaw, boiskach szkolnych.</w:t>
      </w:r>
    </w:p>
    <w:p w:rsidR="001E305E" w:rsidRDefault="001E305E" w:rsidP="001E30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oraz inne osoby prowadzące zajęcia dodatkowe zobowiązani są zabrać dzieci ze świetlicy i odprowadzić je po zakończonych zajęciach.</w:t>
      </w:r>
    </w:p>
    <w:p w:rsidR="001E305E" w:rsidRPr="000D3840" w:rsidRDefault="001E305E" w:rsidP="001E30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e obuwie zmienne, dlatego rodzice nie powinni wchodzić do sali.</w:t>
      </w:r>
    </w:p>
    <w:p w:rsidR="001E305E" w:rsidRDefault="001E305E" w:rsidP="001E30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zeczy przyniesione przez uczniów z domu świetlica nie ponosi odpowiedzialności</w:t>
      </w:r>
    </w:p>
    <w:p w:rsidR="001E305E" w:rsidRDefault="001E305E" w:rsidP="001E30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lowo wyrządzone przez uczniów szkody w świetlicy, materialną odpowiedzialność ponoszą rodzice.</w:t>
      </w:r>
    </w:p>
    <w:p w:rsidR="00CA5495" w:rsidRDefault="00CA5495" w:rsidP="00CA54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 xml:space="preserve">Uczniowie przebywający w świetlicy zobowiązani są do przestrzegania </w:t>
      </w:r>
      <w:r>
        <w:rPr>
          <w:rFonts w:ascii="Times New Roman" w:hAnsi="Times New Roman" w:cs="Times New Roman"/>
          <w:sz w:val="24"/>
          <w:szCs w:val="24"/>
        </w:rPr>
        <w:t>zasad zachowania przedstawionych na początku roku szkolnego</w:t>
      </w:r>
      <w:r w:rsidRPr="000D3840">
        <w:rPr>
          <w:rFonts w:ascii="Times New Roman" w:hAnsi="Times New Roman" w:cs="Times New Roman"/>
          <w:sz w:val="24"/>
          <w:szCs w:val="24"/>
        </w:rPr>
        <w:t>.</w:t>
      </w:r>
    </w:p>
    <w:p w:rsidR="00CA5495" w:rsidRDefault="00CA5495" w:rsidP="00CA54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A5495" w:rsidRPr="00CA5495" w:rsidRDefault="00CA5495" w:rsidP="00CA54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Pr="00531ADA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D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E305E" w:rsidRPr="000D3840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CA5495">
        <w:rPr>
          <w:rFonts w:ascii="Times New Roman" w:hAnsi="Times New Roman" w:cs="Times New Roman"/>
          <w:b/>
          <w:sz w:val="24"/>
          <w:szCs w:val="24"/>
        </w:rPr>
        <w:t>przewodniczącego zespołu świetlicowego</w:t>
      </w:r>
    </w:p>
    <w:p w:rsidR="001E305E" w:rsidRPr="000D3840" w:rsidRDefault="001E305E" w:rsidP="001E30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E305E" w:rsidRPr="000D3840" w:rsidRDefault="001E305E" w:rsidP="001E305E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 xml:space="preserve">Do szczegółowych zadań </w:t>
      </w:r>
      <w:r w:rsidR="00CA5495">
        <w:rPr>
          <w:rFonts w:ascii="Times New Roman" w:hAnsi="Times New Roman" w:cs="Times New Roman"/>
          <w:sz w:val="24"/>
          <w:szCs w:val="24"/>
        </w:rPr>
        <w:t>przewodniczącego zespołu świetlicowego</w:t>
      </w:r>
      <w:r w:rsidRPr="000D3840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1E305E" w:rsidRDefault="001E305E" w:rsidP="001E305E">
      <w:pPr>
        <w:pStyle w:val="Akapitzlist"/>
        <w:numPr>
          <w:ilvl w:val="0"/>
          <w:numId w:val="17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D3840">
        <w:rPr>
          <w:rFonts w:ascii="Times New Roman" w:hAnsi="Times New Roman" w:cs="Times New Roman"/>
          <w:sz w:val="24"/>
          <w:szCs w:val="24"/>
        </w:rPr>
        <w:t xml:space="preserve">rganizacja pracy </w:t>
      </w:r>
      <w:r>
        <w:rPr>
          <w:rFonts w:ascii="Times New Roman" w:hAnsi="Times New Roman" w:cs="Times New Roman"/>
          <w:sz w:val="24"/>
          <w:szCs w:val="24"/>
        </w:rPr>
        <w:t>świetlicy w danym roku szkolnym;</w:t>
      </w:r>
    </w:p>
    <w:p w:rsidR="001E305E" w:rsidRDefault="001E305E" w:rsidP="001E305E">
      <w:pPr>
        <w:pStyle w:val="Akapitzlist"/>
        <w:numPr>
          <w:ilvl w:val="0"/>
          <w:numId w:val="17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ewnątrz</w:t>
      </w:r>
      <w:r w:rsidRPr="00531ADA">
        <w:rPr>
          <w:rFonts w:ascii="Times New Roman" w:hAnsi="Times New Roman" w:cs="Times New Roman"/>
          <w:sz w:val="24"/>
          <w:szCs w:val="24"/>
        </w:rPr>
        <w:t>szkolnych dokumentów związanych z działalnością</w:t>
      </w:r>
    </w:p>
    <w:p w:rsidR="001E305E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1ADA">
        <w:rPr>
          <w:rFonts w:ascii="Times New Roman" w:hAnsi="Times New Roman" w:cs="Times New Roman"/>
          <w:sz w:val="24"/>
          <w:szCs w:val="24"/>
        </w:rPr>
        <w:t xml:space="preserve"> świetlicy, tak jak roczny plan pracy świetlicy, regulamin świetlicy,</w:t>
      </w:r>
    </w:p>
    <w:p w:rsidR="001E305E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1ADA">
        <w:rPr>
          <w:rFonts w:ascii="Times New Roman" w:hAnsi="Times New Roman" w:cs="Times New Roman"/>
          <w:sz w:val="24"/>
          <w:szCs w:val="24"/>
        </w:rPr>
        <w:t xml:space="preserve"> sprawozdanie z działalności świetlicy, karty zgłoszenia dzieci do przebywania </w:t>
      </w:r>
    </w:p>
    <w:p w:rsidR="001E305E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świetlicy;</w:t>
      </w:r>
    </w:p>
    <w:p w:rsidR="001E305E" w:rsidRDefault="001E305E" w:rsidP="001E305E">
      <w:pPr>
        <w:pStyle w:val="Akapitzlist"/>
        <w:numPr>
          <w:ilvl w:val="0"/>
          <w:numId w:val="17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31ADA">
        <w:rPr>
          <w:rFonts w:ascii="Times New Roman" w:hAnsi="Times New Roman" w:cs="Times New Roman"/>
          <w:sz w:val="24"/>
          <w:szCs w:val="24"/>
        </w:rPr>
        <w:t>ierowanie pracą dydaktyczną, wychowawczą</w:t>
      </w:r>
      <w:r>
        <w:rPr>
          <w:rFonts w:ascii="Times New Roman" w:hAnsi="Times New Roman" w:cs="Times New Roman"/>
          <w:sz w:val="24"/>
          <w:szCs w:val="24"/>
        </w:rPr>
        <w:t>, opiekuńczą nauczycieli</w:t>
      </w:r>
      <w:r w:rsidRPr="00531ADA">
        <w:rPr>
          <w:rFonts w:ascii="Times New Roman" w:hAnsi="Times New Roman" w:cs="Times New Roman"/>
          <w:sz w:val="24"/>
          <w:szCs w:val="24"/>
        </w:rPr>
        <w:t>–</w:t>
      </w:r>
    </w:p>
    <w:p w:rsidR="001E305E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1ADA">
        <w:rPr>
          <w:rFonts w:ascii="Times New Roman" w:hAnsi="Times New Roman" w:cs="Times New Roman"/>
          <w:sz w:val="24"/>
          <w:szCs w:val="24"/>
        </w:rPr>
        <w:t xml:space="preserve"> wychowawców świetlicy szko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305E" w:rsidRDefault="001E305E" w:rsidP="001E305E">
      <w:pPr>
        <w:pStyle w:val="Akapitzlist"/>
        <w:numPr>
          <w:ilvl w:val="0"/>
          <w:numId w:val="17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31ADA">
        <w:rPr>
          <w:rFonts w:ascii="Times New Roman" w:hAnsi="Times New Roman" w:cs="Times New Roman"/>
          <w:sz w:val="24"/>
          <w:szCs w:val="24"/>
        </w:rPr>
        <w:t>apewnienie bezpiecznych warunków pob</w:t>
      </w:r>
      <w:r>
        <w:rPr>
          <w:rFonts w:ascii="Times New Roman" w:hAnsi="Times New Roman" w:cs="Times New Roman"/>
          <w:sz w:val="24"/>
          <w:szCs w:val="24"/>
        </w:rPr>
        <w:t>ytu dzieci w świetlicy szkolnej;</w:t>
      </w:r>
    </w:p>
    <w:p w:rsidR="001E305E" w:rsidRDefault="001E305E" w:rsidP="001E305E">
      <w:pPr>
        <w:pStyle w:val="Akapitzlist"/>
        <w:numPr>
          <w:ilvl w:val="0"/>
          <w:numId w:val="17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31ADA">
        <w:rPr>
          <w:rFonts w:ascii="Times New Roman" w:hAnsi="Times New Roman" w:cs="Times New Roman"/>
          <w:sz w:val="24"/>
          <w:szCs w:val="24"/>
        </w:rPr>
        <w:t>rowadzenie zajęć dydaktycz</w:t>
      </w:r>
      <w:r>
        <w:rPr>
          <w:rFonts w:ascii="Times New Roman" w:hAnsi="Times New Roman" w:cs="Times New Roman"/>
          <w:sz w:val="24"/>
          <w:szCs w:val="24"/>
        </w:rPr>
        <w:t>nych w ramach ustalonych godzin;</w:t>
      </w:r>
    </w:p>
    <w:p w:rsidR="001E305E" w:rsidRDefault="001E305E" w:rsidP="001E305E">
      <w:pPr>
        <w:pStyle w:val="Akapitzlist"/>
        <w:numPr>
          <w:ilvl w:val="0"/>
          <w:numId w:val="17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31ADA">
        <w:rPr>
          <w:rFonts w:ascii="Times New Roman" w:hAnsi="Times New Roman" w:cs="Times New Roman"/>
          <w:sz w:val="24"/>
          <w:szCs w:val="24"/>
        </w:rPr>
        <w:t xml:space="preserve">spółpraca z </w:t>
      </w:r>
      <w:r>
        <w:rPr>
          <w:rFonts w:ascii="Times New Roman" w:hAnsi="Times New Roman" w:cs="Times New Roman"/>
          <w:sz w:val="24"/>
          <w:szCs w:val="24"/>
        </w:rPr>
        <w:t xml:space="preserve">dyrekcją szkoły, </w:t>
      </w:r>
      <w:r w:rsidRPr="00531ADA">
        <w:rPr>
          <w:rFonts w:ascii="Times New Roman" w:hAnsi="Times New Roman" w:cs="Times New Roman"/>
          <w:sz w:val="24"/>
          <w:szCs w:val="24"/>
        </w:rPr>
        <w:t>wychowawcami klas, rodzicami wychowanków,</w:t>
      </w:r>
    </w:p>
    <w:p w:rsidR="001E305E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1ADA">
        <w:rPr>
          <w:rFonts w:ascii="Times New Roman" w:hAnsi="Times New Roman" w:cs="Times New Roman"/>
          <w:sz w:val="24"/>
          <w:szCs w:val="24"/>
        </w:rPr>
        <w:t xml:space="preserve"> i środowiskiem lokalnym w celu zapewnienia właściwej realizacji  funkcji</w:t>
      </w:r>
    </w:p>
    <w:p w:rsidR="001E305E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świetlicy;</w:t>
      </w:r>
    </w:p>
    <w:p w:rsidR="001E305E" w:rsidRDefault="001E305E" w:rsidP="001E305E">
      <w:pPr>
        <w:pStyle w:val="Akapitzlist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11E25">
        <w:rPr>
          <w:rFonts w:ascii="Times New Roman" w:hAnsi="Times New Roman" w:cs="Times New Roman"/>
          <w:sz w:val="24"/>
          <w:szCs w:val="24"/>
        </w:rPr>
        <w:t xml:space="preserve">zuwanie nad właściwym prowadzeniem dokumentacji szkolnej związanej </w:t>
      </w:r>
      <w:r>
        <w:rPr>
          <w:rFonts w:ascii="Times New Roman" w:hAnsi="Times New Roman" w:cs="Times New Roman"/>
          <w:sz w:val="24"/>
          <w:szCs w:val="24"/>
        </w:rPr>
        <w:t xml:space="preserve">           z pracą świetlicy;</w:t>
      </w:r>
    </w:p>
    <w:p w:rsidR="001E305E" w:rsidRPr="00C11E25" w:rsidRDefault="001E305E" w:rsidP="001E305E">
      <w:pPr>
        <w:pStyle w:val="Akapitzlist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11E25">
        <w:rPr>
          <w:rFonts w:ascii="Times New Roman" w:hAnsi="Times New Roman" w:cs="Times New Roman"/>
          <w:sz w:val="24"/>
          <w:szCs w:val="24"/>
        </w:rPr>
        <w:t>ealizowanie poleceń i zadań zleconych przez dyrektora oraz wicedyrektora szkoły.</w:t>
      </w:r>
    </w:p>
    <w:p w:rsidR="001E305E" w:rsidRPr="00D553BE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B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E305E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t xml:space="preserve"> Zadania nauczyciela świetlicy</w:t>
      </w:r>
    </w:p>
    <w:p w:rsidR="001E305E" w:rsidRPr="00E93D2B" w:rsidRDefault="001E305E" w:rsidP="001E305E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 xml:space="preserve">Do szczegółowych zadań </w:t>
      </w:r>
      <w:r>
        <w:rPr>
          <w:rFonts w:ascii="Times New Roman" w:hAnsi="Times New Roman" w:cs="Times New Roman"/>
          <w:sz w:val="24"/>
          <w:szCs w:val="24"/>
        </w:rPr>
        <w:t>nauczyciela</w:t>
      </w:r>
      <w:r w:rsidRPr="000D3840">
        <w:rPr>
          <w:rFonts w:ascii="Times New Roman" w:hAnsi="Times New Roman" w:cs="Times New Roman"/>
          <w:sz w:val="24"/>
          <w:szCs w:val="24"/>
        </w:rPr>
        <w:t xml:space="preserve"> świetlicy należy:</w:t>
      </w:r>
    </w:p>
    <w:p w:rsidR="001E305E" w:rsidRPr="00E93D2B" w:rsidRDefault="001E305E" w:rsidP="001E305E">
      <w:pPr>
        <w:pStyle w:val="Akapitzlist"/>
        <w:numPr>
          <w:ilvl w:val="0"/>
          <w:numId w:val="11"/>
        </w:numPr>
        <w:ind w:hanging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93D2B">
        <w:rPr>
          <w:rFonts w:ascii="Times New Roman" w:hAnsi="Times New Roman" w:cs="Times New Roman"/>
          <w:sz w:val="24"/>
          <w:szCs w:val="24"/>
        </w:rPr>
        <w:t>pracowanie planu za</w:t>
      </w:r>
      <w:r>
        <w:rPr>
          <w:rFonts w:ascii="Times New Roman" w:hAnsi="Times New Roman" w:cs="Times New Roman"/>
          <w:sz w:val="24"/>
          <w:szCs w:val="24"/>
        </w:rPr>
        <w:t xml:space="preserve">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chowawczych;</w:t>
      </w:r>
    </w:p>
    <w:p w:rsidR="001E305E" w:rsidRPr="000D3840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D3840">
        <w:rPr>
          <w:rFonts w:ascii="Times New Roman" w:hAnsi="Times New Roman" w:cs="Times New Roman"/>
          <w:sz w:val="24"/>
          <w:szCs w:val="24"/>
        </w:rPr>
        <w:t>ystematyc</w:t>
      </w:r>
      <w:r>
        <w:rPr>
          <w:rFonts w:ascii="Times New Roman" w:hAnsi="Times New Roman" w:cs="Times New Roman"/>
          <w:sz w:val="24"/>
          <w:szCs w:val="24"/>
        </w:rPr>
        <w:t>zne prowadzenie dziennika zajęć;</w:t>
      </w:r>
    </w:p>
    <w:p w:rsidR="001E305E" w:rsidRPr="000D3840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dyscypliny pracy;</w:t>
      </w:r>
    </w:p>
    <w:p w:rsidR="001E305E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3D2B">
        <w:rPr>
          <w:rFonts w:ascii="Times New Roman" w:hAnsi="Times New Roman" w:cs="Times New Roman"/>
          <w:sz w:val="24"/>
          <w:szCs w:val="24"/>
        </w:rPr>
        <w:t xml:space="preserve">prowadzenie zajęć dydaktycznych według ustalonego </w:t>
      </w:r>
      <w:r>
        <w:rPr>
          <w:rFonts w:ascii="Times New Roman" w:hAnsi="Times New Roman" w:cs="Times New Roman"/>
          <w:sz w:val="24"/>
          <w:szCs w:val="24"/>
        </w:rPr>
        <w:t>planu;</w:t>
      </w:r>
    </w:p>
    <w:p w:rsidR="001E305E" w:rsidRPr="00E93D2B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93D2B">
        <w:rPr>
          <w:rFonts w:ascii="Times New Roman" w:hAnsi="Times New Roman" w:cs="Times New Roman"/>
          <w:sz w:val="24"/>
          <w:szCs w:val="24"/>
        </w:rPr>
        <w:t>prawowanie opieki i zapewni</w:t>
      </w:r>
      <w:r>
        <w:rPr>
          <w:rFonts w:ascii="Times New Roman" w:hAnsi="Times New Roman" w:cs="Times New Roman"/>
          <w:sz w:val="24"/>
          <w:szCs w:val="24"/>
        </w:rPr>
        <w:t>enie bezpieczeństwa wychowankom;</w:t>
      </w:r>
    </w:p>
    <w:p w:rsidR="001E305E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D3840">
        <w:rPr>
          <w:rFonts w:ascii="Times New Roman" w:hAnsi="Times New Roman" w:cs="Times New Roman"/>
          <w:sz w:val="24"/>
          <w:szCs w:val="24"/>
        </w:rPr>
        <w:t>rganizowanie gier i zabaw ruchowych oraz innych form kultury fizycznej</w:t>
      </w:r>
    </w:p>
    <w:p w:rsidR="001E305E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3840">
        <w:rPr>
          <w:rFonts w:ascii="Times New Roman" w:hAnsi="Times New Roman" w:cs="Times New Roman"/>
          <w:sz w:val="24"/>
          <w:szCs w:val="24"/>
        </w:rPr>
        <w:t>w pomieszczeniach i na powietrzu mających na celu prawidłowy rozwój</w:t>
      </w:r>
    </w:p>
    <w:p w:rsidR="001E305E" w:rsidRPr="000D3840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izyczny uczniów;</w:t>
      </w:r>
    </w:p>
    <w:p w:rsidR="001E305E" w:rsidRPr="000D3840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ń uczniów;</w:t>
      </w:r>
    </w:p>
    <w:p w:rsidR="001E305E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</w:t>
      </w:r>
      <w:r w:rsidRPr="000D3840">
        <w:rPr>
          <w:rFonts w:ascii="Times New Roman" w:hAnsi="Times New Roman" w:cs="Times New Roman"/>
          <w:sz w:val="24"/>
          <w:szCs w:val="24"/>
        </w:rPr>
        <w:t>zechnianie zasad kultury zdrowotnej, kształtowanie nawyków higieny</w:t>
      </w:r>
    </w:p>
    <w:p w:rsidR="001E305E" w:rsidRPr="000D3840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>az dbałość o zachowanie zdrowia;</w:t>
      </w:r>
    </w:p>
    <w:p w:rsidR="001E305E" w:rsidRPr="000D3840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D3840">
        <w:rPr>
          <w:rFonts w:ascii="Times New Roman" w:hAnsi="Times New Roman" w:cs="Times New Roman"/>
          <w:sz w:val="24"/>
          <w:szCs w:val="24"/>
        </w:rPr>
        <w:t>spółpraca z rodzicami, Radą Pe</w:t>
      </w:r>
      <w:r>
        <w:rPr>
          <w:rFonts w:ascii="Times New Roman" w:hAnsi="Times New Roman" w:cs="Times New Roman"/>
          <w:sz w:val="24"/>
          <w:szCs w:val="24"/>
        </w:rPr>
        <w:t>dagogiczną, higienistką szkolną;</w:t>
      </w:r>
    </w:p>
    <w:p w:rsidR="001E305E" w:rsidRPr="000D3840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D3840">
        <w:rPr>
          <w:rFonts w:ascii="Times New Roman" w:hAnsi="Times New Roman" w:cs="Times New Roman"/>
          <w:sz w:val="24"/>
          <w:szCs w:val="24"/>
        </w:rPr>
        <w:t>banie o estetykę pomieszcz</w:t>
      </w:r>
      <w:r>
        <w:rPr>
          <w:rFonts w:ascii="Times New Roman" w:hAnsi="Times New Roman" w:cs="Times New Roman"/>
          <w:sz w:val="24"/>
          <w:szCs w:val="24"/>
        </w:rPr>
        <w:t>eń i aktualny wystrój świetlicy;</w:t>
      </w:r>
    </w:p>
    <w:p w:rsidR="001E305E" w:rsidRPr="000D3840" w:rsidRDefault="001E305E" w:rsidP="00EB3EC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D3840">
        <w:rPr>
          <w:rFonts w:ascii="Times New Roman" w:hAnsi="Times New Roman" w:cs="Times New Roman"/>
          <w:sz w:val="24"/>
          <w:szCs w:val="24"/>
        </w:rPr>
        <w:t xml:space="preserve">ykonanie prac zaleconych przez </w:t>
      </w:r>
      <w:r w:rsidR="00EB3ECE">
        <w:rPr>
          <w:rFonts w:ascii="Times New Roman" w:hAnsi="Times New Roman" w:cs="Times New Roman"/>
          <w:sz w:val="24"/>
          <w:szCs w:val="24"/>
        </w:rPr>
        <w:t>dyrektora oraz</w:t>
      </w:r>
      <w:r>
        <w:rPr>
          <w:rFonts w:ascii="Times New Roman" w:hAnsi="Times New Roman" w:cs="Times New Roman"/>
          <w:sz w:val="24"/>
          <w:szCs w:val="24"/>
        </w:rPr>
        <w:t xml:space="preserve"> wicedyrektora      </w:t>
      </w:r>
    </w:p>
    <w:p w:rsidR="001E305E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D3840">
        <w:rPr>
          <w:rFonts w:ascii="Times New Roman" w:hAnsi="Times New Roman" w:cs="Times New Roman"/>
          <w:sz w:val="24"/>
          <w:szCs w:val="24"/>
        </w:rPr>
        <w:t>apoznanie uczniów (w pierwszym tygodniu września) z regulaminem</w:t>
      </w:r>
    </w:p>
    <w:p w:rsidR="001E305E" w:rsidRPr="000D3840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świetlicy;</w:t>
      </w:r>
    </w:p>
    <w:p w:rsidR="001E305E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D3840">
        <w:rPr>
          <w:rFonts w:ascii="Times New Roman" w:hAnsi="Times New Roman" w:cs="Times New Roman"/>
          <w:sz w:val="24"/>
          <w:szCs w:val="24"/>
        </w:rPr>
        <w:t>głaszanie wychowawcy klasy, rodzicom informacji o nieuczęszczaniu dziecka</w:t>
      </w:r>
    </w:p>
    <w:p w:rsidR="001E305E" w:rsidRPr="000D3840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do ś</w:t>
      </w:r>
      <w:r>
        <w:rPr>
          <w:rFonts w:ascii="Times New Roman" w:hAnsi="Times New Roman" w:cs="Times New Roman"/>
          <w:sz w:val="24"/>
          <w:szCs w:val="24"/>
        </w:rPr>
        <w:t>wietlicy;</w:t>
      </w:r>
    </w:p>
    <w:p w:rsidR="001E305E" w:rsidRDefault="001E305E" w:rsidP="001E305E">
      <w:pPr>
        <w:pStyle w:val="Akapitzlist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wychowawcy klasy i rodziców o nie</w:t>
      </w:r>
      <w:r w:rsidRPr="000D3840">
        <w:rPr>
          <w:rFonts w:ascii="Times New Roman" w:hAnsi="Times New Roman" w:cs="Times New Roman"/>
          <w:sz w:val="24"/>
          <w:szCs w:val="24"/>
        </w:rPr>
        <w:t>właściwym zachowaniu</w:t>
      </w:r>
    </w:p>
    <w:p w:rsidR="001E305E" w:rsidRDefault="001E305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ECE" w:rsidRPr="00DC2C14" w:rsidRDefault="00EB3ECE" w:rsidP="001E305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Pr="00705BF9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BF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E305E" w:rsidRPr="000D3840" w:rsidRDefault="001E305E" w:rsidP="001E3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lastRenderedPageBreak/>
        <w:t>Prawa i obowiązki ucznia uczęszczającego do świetlicy szkolnej</w:t>
      </w:r>
    </w:p>
    <w:p w:rsidR="001E305E" w:rsidRPr="000D3840" w:rsidRDefault="001E305E" w:rsidP="001E305E">
      <w:pPr>
        <w:pStyle w:val="Akapitzlist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Wychowanek ma prawo do:</w:t>
      </w:r>
    </w:p>
    <w:p w:rsidR="001E305E" w:rsidRPr="000D3840" w:rsidRDefault="001E305E" w:rsidP="001E305E">
      <w:pPr>
        <w:pStyle w:val="Akapitzlist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D3840">
        <w:rPr>
          <w:rFonts w:ascii="Times New Roman" w:hAnsi="Times New Roman" w:cs="Times New Roman"/>
          <w:sz w:val="24"/>
          <w:szCs w:val="24"/>
        </w:rPr>
        <w:t>łaściwie zorganizowanej opieki,</w:t>
      </w:r>
    </w:p>
    <w:p w:rsidR="001E305E" w:rsidRPr="000D3840" w:rsidRDefault="001E305E" w:rsidP="001E305E">
      <w:pPr>
        <w:pStyle w:val="Akapitzlist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Pr="000D3840">
        <w:rPr>
          <w:rFonts w:ascii="Times New Roman" w:hAnsi="Times New Roman" w:cs="Times New Roman"/>
          <w:sz w:val="24"/>
          <w:szCs w:val="24"/>
        </w:rPr>
        <w:t>yczliwego traktowania,</w:t>
      </w:r>
    </w:p>
    <w:p w:rsidR="001E305E" w:rsidRPr="000D3840" w:rsidRDefault="001E305E" w:rsidP="001E305E">
      <w:pPr>
        <w:pStyle w:val="Akapitzlist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840">
        <w:rPr>
          <w:rFonts w:ascii="Times New Roman" w:hAnsi="Times New Roman" w:cs="Times New Roman"/>
          <w:sz w:val="24"/>
          <w:szCs w:val="24"/>
        </w:rPr>
        <w:t>oszanowania godności osobistej,</w:t>
      </w:r>
    </w:p>
    <w:p w:rsidR="001E305E" w:rsidRPr="000D3840" w:rsidRDefault="001E305E" w:rsidP="001E305E">
      <w:pPr>
        <w:pStyle w:val="Akapitzlist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D3840">
        <w:rPr>
          <w:rFonts w:ascii="Times New Roman" w:hAnsi="Times New Roman" w:cs="Times New Roman"/>
          <w:sz w:val="24"/>
          <w:szCs w:val="24"/>
        </w:rPr>
        <w:t>chrony przed przemocą fizyczną i psychiczną,</w:t>
      </w:r>
    </w:p>
    <w:p w:rsidR="001E305E" w:rsidRPr="000D3840" w:rsidRDefault="001E305E" w:rsidP="001E305E">
      <w:pPr>
        <w:pStyle w:val="Akapitzlist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D3840">
        <w:rPr>
          <w:rFonts w:ascii="Times New Roman" w:hAnsi="Times New Roman" w:cs="Times New Roman"/>
          <w:sz w:val="24"/>
          <w:szCs w:val="24"/>
        </w:rPr>
        <w:t>yboru zajęć godnie z zainteresowaniami,</w:t>
      </w:r>
    </w:p>
    <w:p w:rsidR="001E305E" w:rsidRPr="000D3840" w:rsidRDefault="001E305E" w:rsidP="001E305E">
      <w:pPr>
        <w:pStyle w:val="Akapitzlist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D3840">
        <w:rPr>
          <w:rFonts w:ascii="Times New Roman" w:hAnsi="Times New Roman" w:cs="Times New Roman"/>
          <w:sz w:val="24"/>
          <w:szCs w:val="24"/>
        </w:rPr>
        <w:t>zyskania pomocy w przypadku trudności w nauce,</w:t>
      </w:r>
    </w:p>
    <w:p w:rsidR="001E305E" w:rsidRPr="000D3840" w:rsidRDefault="001E305E" w:rsidP="001E305E">
      <w:pPr>
        <w:pStyle w:val="Akapitzlist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D3840">
        <w:rPr>
          <w:rFonts w:ascii="Times New Roman" w:hAnsi="Times New Roman" w:cs="Times New Roman"/>
          <w:sz w:val="24"/>
          <w:szCs w:val="24"/>
        </w:rPr>
        <w:t>ozwijania swoich zainteresowań i uzdolnień,</w:t>
      </w:r>
    </w:p>
    <w:p w:rsidR="001E305E" w:rsidRDefault="001E305E" w:rsidP="001E305E">
      <w:pPr>
        <w:pStyle w:val="Akapitzlist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D3840">
        <w:rPr>
          <w:rFonts w:ascii="Times New Roman" w:hAnsi="Times New Roman" w:cs="Times New Roman"/>
          <w:sz w:val="24"/>
          <w:szCs w:val="24"/>
        </w:rPr>
        <w:t>orzystania z pomocy  dydaktycznych, gier i sprzętu audiowizualnego</w:t>
      </w:r>
    </w:p>
    <w:p w:rsidR="001E305E" w:rsidRDefault="001E305E" w:rsidP="001E305E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 będącego na wyposażeniu świetlicy.</w:t>
      </w:r>
    </w:p>
    <w:p w:rsidR="001E305E" w:rsidRPr="000D3840" w:rsidRDefault="001E305E" w:rsidP="001E305E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</w:p>
    <w:p w:rsidR="001E305E" w:rsidRPr="000D3840" w:rsidRDefault="001E305E" w:rsidP="001E305E">
      <w:pPr>
        <w:pStyle w:val="Akapitzlist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Wychowanek jest zobowiązany do: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840">
        <w:rPr>
          <w:rFonts w:ascii="Times New Roman" w:hAnsi="Times New Roman" w:cs="Times New Roman"/>
          <w:sz w:val="24"/>
          <w:szCs w:val="24"/>
        </w:rPr>
        <w:t>rzestrzegania regulaminu wewnętrznego świetlicy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840">
        <w:rPr>
          <w:rFonts w:ascii="Times New Roman" w:hAnsi="Times New Roman" w:cs="Times New Roman"/>
          <w:sz w:val="24"/>
          <w:szCs w:val="24"/>
        </w:rPr>
        <w:t>rzestrzegania zasad współżycia w grupie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ychmiastowego zgłaszania wszelkich wypadków oraz złego samopoczucia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D3840">
        <w:rPr>
          <w:rFonts w:ascii="Times New Roman" w:hAnsi="Times New Roman" w:cs="Times New Roman"/>
          <w:sz w:val="24"/>
          <w:szCs w:val="24"/>
        </w:rPr>
        <w:t>czestniczenia w zajęciach organizowanych w świetlicy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D3840">
        <w:rPr>
          <w:rFonts w:ascii="Times New Roman" w:hAnsi="Times New Roman" w:cs="Times New Roman"/>
          <w:sz w:val="24"/>
          <w:szCs w:val="24"/>
        </w:rPr>
        <w:t>ulturalnego zachowania się w trakcie zajęć świetlicowych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D3840">
        <w:rPr>
          <w:rFonts w:ascii="Times New Roman" w:hAnsi="Times New Roman" w:cs="Times New Roman"/>
          <w:sz w:val="24"/>
          <w:szCs w:val="24"/>
        </w:rPr>
        <w:t>espektowania poleceń nauczyciela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D3840">
        <w:rPr>
          <w:rFonts w:ascii="Times New Roman" w:hAnsi="Times New Roman" w:cs="Times New Roman"/>
          <w:sz w:val="24"/>
          <w:szCs w:val="24"/>
        </w:rPr>
        <w:t>ieopuszczania świetlicy szkolnej bez uprzedniego zgłoszenia wychowawcy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840">
        <w:rPr>
          <w:rFonts w:ascii="Times New Roman" w:hAnsi="Times New Roman" w:cs="Times New Roman"/>
          <w:sz w:val="24"/>
          <w:szCs w:val="24"/>
        </w:rPr>
        <w:t>rzebywania w miejscu wyznaczonym przez nauczyciela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D3840">
        <w:rPr>
          <w:rFonts w:ascii="Times New Roman" w:hAnsi="Times New Roman" w:cs="Times New Roman"/>
          <w:sz w:val="24"/>
          <w:szCs w:val="24"/>
        </w:rPr>
        <w:t>ieoddalania się od grupy podczas wyjść poza salę świetlicową,</w:t>
      </w:r>
    </w:p>
    <w:p w:rsidR="001E305E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D3840">
        <w:rPr>
          <w:rFonts w:ascii="Times New Roman" w:hAnsi="Times New Roman" w:cs="Times New Roman"/>
          <w:sz w:val="24"/>
          <w:szCs w:val="24"/>
        </w:rPr>
        <w:t>bałości ład i porządek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nia sprzętu stanowiącego wyposażenie świetlicy,</w:t>
      </w:r>
    </w:p>
    <w:p w:rsidR="001E305E" w:rsidRPr="000D3840" w:rsidRDefault="001E305E" w:rsidP="001E305E">
      <w:pPr>
        <w:pStyle w:val="Akapitzlist"/>
        <w:numPr>
          <w:ilvl w:val="0"/>
          <w:numId w:val="7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840">
        <w:rPr>
          <w:rFonts w:ascii="Times New Roman" w:hAnsi="Times New Roman" w:cs="Times New Roman"/>
          <w:sz w:val="24"/>
          <w:szCs w:val="24"/>
        </w:rPr>
        <w:t>onoszenia odpowiedzialności za własne postępowanie.</w:t>
      </w:r>
    </w:p>
    <w:p w:rsidR="001E305E" w:rsidRPr="00F41B83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B8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E305E" w:rsidRPr="000D3840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t>Nagrody i kary</w:t>
      </w:r>
    </w:p>
    <w:p w:rsidR="001E305E" w:rsidRPr="00F41B83" w:rsidRDefault="001E305E" w:rsidP="001E305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1B83">
        <w:rPr>
          <w:rFonts w:ascii="Times New Roman" w:hAnsi="Times New Roman" w:cs="Times New Roman"/>
          <w:sz w:val="24"/>
          <w:szCs w:val="24"/>
        </w:rPr>
        <w:t>Stosowane nagrody i wyróżnienia to:</w:t>
      </w:r>
    </w:p>
    <w:p w:rsidR="001E305E" w:rsidRDefault="001E305E" w:rsidP="001E305E">
      <w:pPr>
        <w:pStyle w:val="Akapitzlist"/>
        <w:numPr>
          <w:ilvl w:val="0"/>
          <w:numId w:val="1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ustna na forum grupy lub klasy,</w:t>
      </w:r>
    </w:p>
    <w:p w:rsidR="001E305E" w:rsidRPr="000D3840" w:rsidRDefault="001E305E" w:rsidP="001E305E">
      <w:pPr>
        <w:pStyle w:val="Akapitzlist"/>
        <w:numPr>
          <w:ilvl w:val="0"/>
          <w:numId w:val="1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ustna przekazana rodzicom/prawnym opiekunom,</w:t>
      </w:r>
    </w:p>
    <w:p w:rsidR="001E305E" w:rsidRPr="000D3840" w:rsidRDefault="001E305E" w:rsidP="001E305E">
      <w:pPr>
        <w:pStyle w:val="Akapitzlist"/>
        <w:numPr>
          <w:ilvl w:val="0"/>
          <w:numId w:val="1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pisemna w dzienniku klasowym,</w:t>
      </w:r>
    </w:p>
    <w:p w:rsidR="001E305E" w:rsidRDefault="001E305E" w:rsidP="001E305E">
      <w:pPr>
        <w:pStyle w:val="Akapitzlist"/>
        <w:numPr>
          <w:ilvl w:val="0"/>
          <w:numId w:val="1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D3840">
        <w:rPr>
          <w:rFonts w:ascii="Times New Roman" w:hAnsi="Times New Roman" w:cs="Times New Roman"/>
          <w:sz w:val="24"/>
          <w:szCs w:val="24"/>
        </w:rPr>
        <w:t>agroda rzeczowa.</w:t>
      </w:r>
    </w:p>
    <w:p w:rsidR="001E305E" w:rsidRPr="000D3840" w:rsidRDefault="001E305E" w:rsidP="001E305E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</w:p>
    <w:p w:rsidR="001E305E" w:rsidRPr="007B76E9" w:rsidRDefault="001E305E" w:rsidP="001E305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76E9">
        <w:rPr>
          <w:rFonts w:ascii="Times New Roman" w:hAnsi="Times New Roman" w:cs="Times New Roman"/>
          <w:sz w:val="24"/>
          <w:szCs w:val="24"/>
        </w:rPr>
        <w:t>Stosowane kary to:</w:t>
      </w:r>
    </w:p>
    <w:p w:rsidR="001E305E" w:rsidRPr="000D3840" w:rsidRDefault="001E305E" w:rsidP="001E305E">
      <w:pPr>
        <w:pStyle w:val="Akapitzlist"/>
        <w:numPr>
          <w:ilvl w:val="0"/>
          <w:numId w:val="1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D3840">
        <w:rPr>
          <w:rFonts w:ascii="Times New Roman" w:hAnsi="Times New Roman" w:cs="Times New Roman"/>
          <w:sz w:val="24"/>
          <w:szCs w:val="24"/>
        </w:rPr>
        <w:t>pomnienie udzielone przez wychowawcę świ</w:t>
      </w:r>
      <w:r>
        <w:rPr>
          <w:rFonts w:ascii="Times New Roman" w:hAnsi="Times New Roman" w:cs="Times New Roman"/>
          <w:sz w:val="24"/>
          <w:szCs w:val="24"/>
        </w:rPr>
        <w:t>etlicy lub kierownika świetlicy,</w:t>
      </w:r>
    </w:p>
    <w:p w:rsidR="001E305E" w:rsidRPr="000D3840" w:rsidRDefault="001E305E" w:rsidP="001E305E">
      <w:pPr>
        <w:pStyle w:val="Akapitzlist"/>
        <w:numPr>
          <w:ilvl w:val="0"/>
          <w:numId w:val="1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840">
        <w:rPr>
          <w:rFonts w:ascii="Times New Roman" w:hAnsi="Times New Roman" w:cs="Times New Roman"/>
          <w:sz w:val="24"/>
          <w:szCs w:val="24"/>
        </w:rPr>
        <w:t>oinformowanie rod</w:t>
      </w:r>
      <w:r>
        <w:rPr>
          <w:rFonts w:ascii="Times New Roman" w:hAnsi="Times New Roman" w:cs="Times New Roman"/>
          <w:sz w:val="24"/>
          <w:szCs w:val="24"/>
        </w:rPr>
        <w:t>ziców o niewłaściwym zachowaniu,</w:t>
      </w:r>
    </w:p>
    <w:p w:rsidR="001E305E" w:rsidRDefault="001E305E" w:rsidP="001E305E">
      <w:pPr>
        <w:pStyle w:val="Akapitzlist"/>
        <w:numPr>
          <w:ilvl w:val="0"/>
          <w:numId w:val="1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 pisemna w dzienniku klasowym,</w:t>
      </w:r>
    </w:p>
    <w:p w:rsidR="001E305E" w:rsidRPr="00814CF7" w:rsidRDefault="001E305E" w:rsidP="001E305E">
      <w:pPr>
        <w:pStyle w:val="Akapitzlist"/>
        <w:numPr>
          <w:ilvl w:val="0"/>
          <w:numId w:val="16"/>
        </w:numPr>
        <w:ind w:left="1418"/>
        <w:rPr>
          <w:rFonts w:ascii="Times New Roman" w:hAnsi="Times New Roman" w:cs="Times New Roman"/>
          <w:color w:val="FF0000"/>
          <w:sz w:val="24"/>
          <w:szCs w:val="24"/>
        </w:rPr>
      </w:pPr>
      <w:r w:rsidRPr="00FD4499">
        <w:rPr>
          <w:rFonts w:ascii="Times New Roman" w:hAnsi="Times New Roman" w:cs="Times New Roman"/>
          <w:sz w:val="24"/>
          <w:szCs w:val="24"/>
        </w:rPr>
        <w:t>skreślenie z listy uczestników świetlicy.</w:t>
      </w:r>
    </w:p>
    <w:p w:rsidR="001E305E" w:rsidRPr="000D3840" w:rsidRDefault="001E305E" w:rsidP="001E30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4499" w:rsidRDefault="00FD4499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499" w:rsidRDefault="00FD4499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499" w:rsidRDefault="00FD4499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Pr="00F41B83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B8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t>Współpraca z rodzicami</w:t>
      </w:r>
    </w:p>
    <w:p w:rsidR="001E305E" w:rsidRPr="000D3840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Pr="00A6775B" w:rsidRDefault="001E305E" w:rsidP="001E305E">
      <w:pPr>
        <w:pStyle w:val="Akapitzlist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Bezpośrednia – codzienny kontakt i rozmowy przy przyprowadzaniu</w:t>
      </w:r>
      <w:r w:rsidRPr="00A67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odbieraniu</w:t>
      </w:r>
    </w:p>
    <w:p w:rsidR="001E305E" w:rsidRPr="000D3840" w:rsidRDefault="001E305E" w:rsidP="001E305E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3840">
        <w:rPr>
          <w:rFonts w:ascii="Times New Roman" w:hAnsi="Times New Roman" w:cs="Times New Roman"/>
          <w:sz w:val="24"/>
          <w:szCs w:val="24"/>
        </w:rPr>
        <w:t xml:space="preserve">dziecka 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0D3840">
        <w:rPr>
          <w:rFonts w:ascii="Times New Roman" w:hAnsi="Times New Roman" w:cs="Times New Roman"/>
          <w:sz w:val="24"/>
          <w:szCs w:val="24"/>
        </w:rPr>
        <w:t xml:space="preserve"> świetlicy.</w:t>
      </w:r>
    </w:p>
    <w:p w:rsidR="001E305E" w:rsidRPr="000D3840" w:rsidRDefault="001E305E" w:rsidP="001E305E">
      <w:pPr>
        <w:pStyle w:val="Akapitzlist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Rozmowy telefoniczne.</w:t>
      </w:r>
    </w:p>
    <w:p w:rsidR="001E305E" w:rsidRPr="000D3840" w:rsidRDefault="001E305E" w:rsidP="001E305E">
      <w:pPr>
        <w:pStyle w:val="Akapitzlist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</w:t>
      </w:r>
      <w:r w:rsidRPr="000D3840">
        <w:rPr>
          <w:rFonts w:ascii="Times New Roman" w:hAnsi="Times New Roman" w:cs="Times New Roman"/>
          <w:sz w:val="24"/>
          <w:szCs w:val="24"/>
        </w:rPr>
        <w:t xml:space="preserve"> informacje w </w:t>
      </w:r>
      <w:r>
        <w:rPr>
          <w:rFonts w:ascii="Times New Roman" w:hAnsi="Times New Roman" w:cs="Times New Roman"/>
          <w:sz w:val="24"/>
          <w:szCs w:val="24"/>
        </w:rPr>
        <w:t>dzienniku elektronicznym</w:t>
      </w:r>
      <w:r w:rsidRPr="000D3840">
        <w:rPr>
          <w:rFonts w:ascii="Times New Roman" w:hAnsi="Times New Roman" w:cs="Times New Roman"/>
          <w:sz w:val="24"/>
          <w:szCs w:val="24"/>
        </w:rPr>
        <w:t>.</w:t>
      </w:r>
    </w:p>
    <w:p w:rsidR="001E305E" w:rsidRPr="000D3840" w:rsidRDefault="001E305E" w:rsidP="001E305E">
      <w:pPr>
        <w:pStyle w:val="Akapitzlist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podczas zebrań z rodzicami</w:t>
      </w:r>
      <w:r w:rsidRPr="000D3840">
        <w:rPr>
          <w:rFonts w:ascii="Times New Roman" w:hAnsi="Times New Roman" w:cs="Times New Roman"/>
          <w:sz w:val="24"/>
          <w:szCs w:val="24"/>
        </w:rPr>
        <w:t>.</w:t>
      </w:r>
    </w:p>
    <w:p w:rsidR="001E305E" w:rsidRPr="00A35474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7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E305E" w:rsidRPr="000D3840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40">
        <w:rPr>
          <w:rFonts w:ascii="Times New Roman" w:hAnsi="Times New Roman" w:cs="Times New Roman"/>
          <w:b/>
          <w:sz w:val="24"/>
          <w:szCs w:val="24"/>
        </w:rPr>
        <w:t>Wyposażenie świetlicy</w:t>
      </w:r>
    </w:p>
    <w:p w:rsidR="001E305E" w:rsidRPr="000D3840" w:rsidRDefault="001E305E" w:rsidP="001E305E">
      <w:pPr>
        <w:jc w:val="both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Świetlica szkolna powinna być wyposażona w pomoce naukowe, sprzęt i materiały umożliwiające realizację programu pracy opiekuńczo – wychowawczej:</w:t>
      </w:r>
    </w:p>
    <w:p w:rsidR="001E305E" w:rsidRPr="00A35474" w:rsidRDefault="001E305E" w:rsidP="001E305E">
      <w:pPr>
        <w:pStyle w:val="Akapitzlist"/>
        <w:numPr>
          <w:ilvl w:val="0"/>
          <w:numId w:val="12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audiowizualny;</w:t>
      </w:r>
    </w:p>
    <w:p w:rsidR="001E305E" w:rsidRPr="000D3840" w:rsidRDefault="001E305E" w:rsidP="001E305E">
      <w:pPr>
        <w:pStyle w:val="Akapitzlist"/>
        <w:numPr>
          <w:ilvl w:val="0"/>
          <w:numId w:val="12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840">
        <w:rPr>
          <w:rFonts w:ascii="Times New Roman" w:hAnsi="Times New Roman" w:cs="Times New Roman"/>
          <w:sz w:val="24"/>
          <w:szCs w:val="24"/>
        </w:rPr>
        <w:t>rzybory do zesp</w:t>
      </w:r>
      <w:r>
        <w:rPr>
          <w:rFonts w:ascii="Times New Roman" w:hAnsi="Times New Roman" w:cs="Times New Roman"/>
          <w:sz w:val="24"/>
          <w:szCs w:val="24"/>
        </w:rPr>
        <w:t>ołowych gier i zabaw sportowych;</w:t>
      </w:r>
    </w:p>
    <w:p w:rsidR="001E305E" w:rsidRPr="000D3840" w:rsidRDefault="001E305E" w:rsidP="001E305E">
      <w:pPr>
        <w:pStyle w:val="Akapitzlist"/>
        <w:numPr>
          <w:ilvl w:val="0"/>
          <w:numId w:val="1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D3840">
        <w:rPr>
          <w:rFonts w:ascii="Times New Roman" w:hAnsi="Times New Roman" w:cs="Times New Roman"/>
          <w:sz w:val="24"/>
          <w:szCs w:val="24"/>
        </w:rPr>
        <w:t>zasopisma,  książki, gry do zajęć artystycznych, technicznych itp.</w:t>
      </w:r>
    </w:p>
    <w:p w:rsidR="001E305E" w:rsidRPr="000D3840" w:rsidRDefault="001E305E" w:rsidP="001E305E">
      <w:pPr>
        <w:pStyle w:val="Akapitzlist"/>
        <w:numPr>
          <w:ilvl w:val="0"/>
          <w:numId w:val="1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D3840">
        <w:rPr>
          <w:rFonts w:ascii="Times New Roman" w:hAnsi="Times New Roman" w:cs="Times New Roman"/>
          <w:sz w:val="24"/>
          <w:szCs w:val="24"/>
        </w:rPr>
        <w:t>przęt i materiały niezbędne do prowadzenia zajęć dydaktycznych.</w:t>
      </w:r>
    </w:p>
    <w:p w:rsidR="001E305E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Pr="00531ADA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D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1E305E" w:rsidRPr="00650D4C" w:rsidRDefault="001E305E" w:rsidP="001E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C">
        <w:rPr>
          <w:rFonts w:ascii="Times New Roman" w:hAnsi="Times New Roman" w:cs="Times New Roman"/>
          <w:b/>
          <w:sz w:val="24"/>
          <w:szCs w:val="24"/>
        </w:rPr>
        <w:t>Dokumentacja świetlicy</w:t>
      </w:r>
    </w:p>
    <w:p w:rsidR="001E305E" w:rsidRPr="00650D4C" w:rsidRDefault="001E305E" w:rsidP="001E305E">
      <w:pPr>
        <w:pStyle w:val="Akapitzlist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50D4C">
        <w:rPr>
          <w:rFonts w:ascii="Times New Roman" w:hAnsi="Times New Roman" w:cs="Times New Roman"/>
          <w:sz w:val="24"/>
          <w:szCs w:val="24"/>
        </w:rPr>
        <w:t>Regulamin świetlicy.</w:t>
      </w:r>
    </w:p>
    <w:p w:rsidR="001E305E" w:rsidRPr="00650D4C" w:rsidRDefault="001E305E" w:rsidP="001E305E">
      <w:pPr>
        <w:pStyle w:val="Akapitzlist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świetlicy</w:t>
      </w:r>
      <w:r w:rsidRPr="00650D4C">
        <w:rPr>
          <w:rFonts w:ascii="Times New Roman" w:hAnsi="Times New Roman" w:cs="Times New Roman"/>
          <w:sz w:val="24"/>
          <w:szCs w:val="24"/>
        </w:rPr>
        <w:t>.</w:t>
      </w:r>
    </w:p>
    <w:p w:rsidR="001E305E" w:rsidRPr="00967ECD" w:rsidRDefault="001E305E" w:rsidP="001E305E">
      <w:pPr>
        <w:pStyle w:val="Akapitzlist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50D4C">
        <w:rPr>
          <w:rFonts w:ascii="Times New Roman" w:hAnsi="Times New Roman" w:cs="Times New Roman"/>
          <w:sz w:val="24"/>
          <w:szCs w:val="24"/>
        </w:rPr>
        <w:t>Dziennik zajęć.</w:t>
      </w:r>
    </w:p>
    <w:p w:rsidR="001E305E" w:rsidRPr="00650D4C" w:rsidRDefault="001E305E" w:rsidP="001E305E">
      <w:pPr>
        <w:pStyle w:val="Akapitzlist"/>
        <w:numPr>
          <w:ilvl w:val="0"/>
          <w:numId w:val="10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650D4C">
        <w:rPr>
          <w:rFonts w:ascii="Times New Roman" w:hAnsi="Times New Roman" w:cs="Times New Roman"/>
          <w:sz w:val="24"/>
          <w:szCs w:val="24"/>
        </w:rPr>
        <w:t>Protokoły zebrań wychowawców świetlicy.</w:t>
      </w:r>
    </w:p>
    <w:p w:rsidR="001E305E" w:rsidRPr="00650D4C" w:rsidRDefault="001E305E" w:rsidP="001E305E">
      <w:pPr>
        <w:pStyle w:val="Akapitzlist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alne sprawozdania</w:t>
      </w:r>
      <w:r w:rsidRPr="00650D4C">
        <w:rPr>
          <w:rFonts w:ascii="Times New Roman" w:hAnsi="Times New Roman" w:cs="Times New Roman"/>
          <w:sz w:val="24"/>
          <w:szCs w:val="24"/>
        </w:rPr>
        <w:t xml:space="preserve"> z działalności świetlicy szkolnej.</w:t>
      </w: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1E305E" w:rsidRDefault="001E305E" w:rsidP="001E305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rzyjmowania dzieci do świetlicy szkolnej.</w:t>
      </w:r>
    </w:p>
    <w:p w:rsidR="001E305E" w:rsidRDefault="001E305E" w:rsidP="001E305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jęcie dziecka do świetlicy szkolnej.</w:t>
      </w:r>
    </w:p>
    <w:p w:rsidR="001E305E" w:rsidRDefault="001E305E" w:rsidP="001E305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rzyprowadzania i odbierania dzieci ze świetlicy szkolnej.</w:t>
      </w:r>
    </w:p>
    <w:p w:rsidR="001E305E" w:rsidRDefault="001E305E" w:rsidP="001E305E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E305E" w:rsidRPr="000D3840" w:rsidRDefault="001E305E" w:rsidP="001E30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D3840">
        <w:rPr>
          <w:rFonts w:ascii="Times New Roman" w:hAnsi="Times New Roman" w:cs="Times New Roman"/>
          <w:sz w:val="24"/>
          <w:szCs w:val="24"/>
        </w:rPr>
        <w:t>Regulamin wchodzi w życie z dniem uchwalenia.</w:t>
      </w: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581F" w:rsidRDefault="005A581F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1E305E" w:rsidRPr="00D50EB0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05E" w:rsidRPr="00CF44D8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4D8">
        <w:rPr>
          <w:rFonts w:ascii="Times New Roman" w:hAnsi="Times New Roman" w:cs="Times New Roman"/>
          <w:b/>
          <w:sz w:val="28"/>
          <w:szCs w:val="28"/>
        </w:rPr>
        <w:t>PROCEDURA PRZYJMOWANIA DZIECI DO ŚWIETLICY SZKOLNEJ</w:t>
      </w: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E305E" w:rsidRPr="00D50EB0" w:rsidRDefault="001E305E" w:rsidP="001E30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wietlicy szkolnej przyjmowani są uczniowie klas I, II, IV i V szkoły podstawowej na podstawie wniosków składanych przez rodziców/ prawnych opiekunów.</w:t>
      </w:r>
    </w:p>
    <w:p w:rsidR="001E305E" w:rsidRPr="00020AD9" w:rsidRDefault="001E305E" w:rsidP="001E30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można pobrać w sekretariacie szkoły bądź ze strony internetowej.</w:t>
      </w:r>
    </w:p>
    <w:p w:rsidR="001E305E" w:rsidRDefault="001E305E" w:rsidP="001E30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e wnioski rodzice/ prawni opiekunowie składają w sekretariacie szkoły.</w:t>
      </w:r>
    </w:p>
    <w:p w:rsidR="001E305E" w:rsidRDefault="001E305E" w:rsidP="001E30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dotyczące terminu składania wniosków umieszczane zostaną na tablicy informacyjnej i na stronie internetowej szkoły.</w:t>
      </w:r>
    </w:p>
    <w:p w:rsidR="001E305E" w:rsidRDefault="001E305E" w:rsidP="001E30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i i przyjmowania uczniów do świetlicy dokonuje Komisja Rekrutacyjna powoływana przez Dyrektora szkoły.</w:t>
      </w:r>
    </w:p>
    <w:p w:rsidR="001E305E" w:rsidRDefault="001E305E" w:rsidP="001E30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wchodzi zastępca Dyrektora szkoły oraz nauczyciel</w:t>
      </w:r>
      <w:r w:rsidR="006023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świetlicy.</w:t>
      </w:r>
    </w:p>
    <w:p w:rsidR="001E305E" w:rsidRPr="00FD4499" w:rsidRDefault="001E305E" w:rsidP="001E30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499">
        <w:rPr>
          <w:rFonts w:ascii="Times New Roman" w:hAnsi="Times New Roman" w:cs="Times New Roman"/>
          <w:sz w:val="24"/>
          <w:szCs w:val="24"/>
        </w:rPr>
        <w:t>Komisja Rekrutacyjna sporządza protokół i umieszcza listę przyjętych uczniów na tablicy ogłoszeń.</w:t>
      </w:r>
    </w:p>
    <w:p w:rsidR="001E305E" w:rsidRPr="00FD4499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81F" w:rsidRDefault="005A581F" w:rsidP="001E305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305E" w:rsidRDefault="001E305E" w:rsidP="001E30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E305E" w:rsidRDefault="001E305E" w:rsidP="001E30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1E305E" w:rsidRPr="00D50EB0" w:rsidRDefault="001E305E" w:rsidP="001E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NIOSEK O PRZYJĘCIE DZIECKA DO ŚWIETLICY </w:t>
      </w:r>
    </w:p>
    <w:p w:rsidR="001E305E" w:rsidRPr="00D50EB0" w:rsidRDefault="001E305E" w:rsidP="001E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ŁY PODSTAWOWEJ NR 21 RZESZOWIE – rok szk. 2018/2019</w:t>
      </w:r>
    </w:p>
    <w:p w:rsidR="001E305E" w:rsidRPr="00D50EB0" w:rsidRDefault="001E305E" w:rsidP="001E3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Dane osobowe: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…………………………………………………………………….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 ……………………………………………………………………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ucznia …………………………………………………………………</w:t>
      </w:r>
    </w:p>
    <w:p w:rsidR="001E305E" w:rsidRPr="00D50EB0" w:rsidRDefault="001E305E" w:rsidP="001E305E">
      <w:pPr>
        <w:spacing w:after="0" w:line="360" w:lineRule="auto"/>
        <w:ind w:left="360" w:right="-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…………………………………. rok szkolny……………………………………….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(prawnych opiekunów) …………………………………........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E305E" w:rsidRPr="00D50EB0" w:rsidRDefault="001E305E" w:rsidP="001E305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 (prawnych opiekunów)……………………………………..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….…..-…………...      …………………………..……………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Telefony kontaktowe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……………………………………………………………………………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m. matki (opiekuna prawnego) ……………….……… praca ……..……...……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m. ojca (opiekuna prawnego) ………….…………… praca ………...….………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Uzasadnienie przyjęcia do świetlicy – oświadczenie rodziców/opiekunów </w:t>
      </w: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niezbędne jest uczęszczanie mojego dziecka/podopiecznego do świetlicy szkolnej z powodu obowiązków wynikających z pracy zawodowej obojga rodziców/opiekunów lub innych ważnych okoliczności wymagających opieki </w:t>
      </w: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świetlicy.</w:t>
      </w: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Przewidywany czas pobytu dziecka w świetlicy (w godzinach od – do):</w:t>
      </w: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1E305E" w:rsidRPr="00D50EB0" w:rsidTr="009D7830">
        <w:tc>
          <w:tcPr>
            <w:tcW w:w="1842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842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2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843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843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1E305E" w:rsidRPr="00D50EB0" w:rsidTr="009D7830">
        <w:tc>
          <w:tcPr>
            <w:tcW w:w="1842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1E305E" w:rsidRPr="00D50EB0" w:rsidRDefault="001E305E" w:rsidP="009D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odatkowe, istotne uwagi na temat dziecka mogące mieć wpływ na jego funkcjonowanie w świetlicy:</w:t>
      </w:r>
    </w:p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Upoważniam następujące osoby do odbioru mojego dziecka:</w:t>
      </w: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E305E" w:rsidRPr="00D50EB0" w:rsidTr="009D7830">
        <w:tc>
          <w:tcPr>
            <w:tcW w:w="3070" w:type="dxa"/>
          </w:tcPr>
          <w:p w:rsidR="001E305E" w:rsidRPr="00D50EB0" w:rsidRDefault="001E305E" w:rsidP="009D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</w:tr>
      <w:tr w:rsidR="001E305E" w:rsidRPr="00D50EB0" w:rsidTr="009D7830">
        <w:tc>
          <w:tcPr>
            <w:tcW w:w="3070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E305E" w:rsidRPr="00D50EB0" w:rsidTr="009D7830">
        <w:tc>
          <w:tcPr>
            <w:tcW w:w="3070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E305E" w:rsidRPr="00D50EB0" w:rsidTr="009D7830">
        <w:tc>
          <w:tcPr>
            <w:tcW w:w="3070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E305E" w:rsidRPr="00D50EB0" w:rsidTr="009D7830">
        <w:tc>
          <w:tcPr>
            <w:tcW w:w="3070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1E305E" w:rsidRPr="00D50EB0" w:rsidRDefault="001E305E" w:rsidP="009D7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E305E" w:rsidRPr="00D50EB0" w:rsidRDefault="001E305E" w:rsidP="001E3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 biorę na siebie pełną odpowiedzialność za bezpieczeństwo mojego dziecka pod opieką w/w osób po wyjściu ze świetlicy szkolnej</w:t>
      </w:r>
    </w:p>
    <w:p w:rsidR="001E305E" w:rsidRPr="00D50EB0" w:rsidRDefault="001E305E" w:rsidP="001E30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data ………………………..</w:t>
      </w:r>
    </w:p>
    <w:p w:rsidR="001E305E" w:rsidRPr="00D50EB0" w:rsidRDefault="001E305E" w:rsidP="001E305E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                    ………………………………………</w:t>
      </w:r>
    </w:p>
    <w:p w:rsidR="001E305E" w:rsidRPr="00D50EB0" w:rsidRDefault="001E305E" w:rsidP="001E30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D50EB0">
        <w:rPr>
          <w:rFonts w:ascii="Times New Roman" w:eastAsia="Times New Roman" w:hAnsi="Times New Roman" w:cs="Times New Roman"/>
          <w:lang w:eastAsia="pl-PL"/>
        </w:rPr>
        <w:t>czytelny podpis matki/prawnego opiekuna                         czytelny podpis ojca/prawnego opiekuna</w:t>
      </w:r>
    </w:p>
    <w:p w:rsidR="001E305E" w:rsidRPr="00D50EB0" w:rsidRDefault="001E305E" w:rsidP="001E30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Informacje dla rodziców na temat obowiązujących zasad w świetlicy w celu zapewnienia uczniom bezpiecznego pobytu: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Świetlica szkolna jest czynna od 6.30 – 17.00. Do świetlicy mo</w:t>
      </w:r>
      <w:r w:rsidR="005A581F">
        <w:rPr>
          <w:rFonts w:ascii="Times New Roman" w:eastAsia="SimSun" w:hAnsi="Times New Roman" w:cs="Times New Roman"/>
          <w:i/>
          <w:kern w:val="3"/>
          <w:sz w:val="24"/>
          <w:szCs w:val="24"/>
        </w:rPr>
        <w:t>gą uczęszczać uczniowie klas I-</w:t>
      </w: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V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Dzieci są przyprowadzane do świetlicy i odbierane ze świetlicy przez rodziców (prawnych opiekunów), oraz przez inne osoby, k</w:t>
      </w:r>
      <w:r w:rsidR="009D1993">
        <w:rPr>
          <w:rFonts w:ascii="Times New Roman" w:eastAsia="SimSun" w:hAnsi="Times New Roman" w:cs="Times New Roman"/>
          <w:i/>
          <w:kern w:val="3"/>
          <w:sz w:val="24"/>
          <w:szCs w:val="24"/>
        </w:rPr>
        <w:t>tóre zostały do tego upoważnione we wniosku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Rodzice (prawni opiekunowie) i osoby wskazane przez rodziców (prawnych opiekunów) do przyprowadzania i odbierania dziecka ponoszą pełną odpowiedzialność za jego bezpieczeństwo w drodze do świetlicy i ze świetlicy do domu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Rodzice (prawni opiekunowie) oraz osoby upoważnione zobowiązani są do osobistego przekazania ucznia pod opiekę nauczyciela świetlicy a także do osobistego jego odbioru ze świetlicy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Osoba upoważniona do odbioru ucznia ze świetlicy, zwłaszcza po raz pierwszy, powinna posiadać przy sobie dowód tożsamości (w przypadku ucznia legitymację szkolną) i na żądanie pracowników świetlicy okazać go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Jeżeli dziecko nie będzie chciało wyjść ze świetlicy z osobą upoważnioną przez rodziców (prawnych opiekunów), nauczyciel niezwłocznie kontaktuje się telefonicznie z rodzicami w celu ustalenia dalszego postępowania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W wyjątkowych sytuacjach uczeń może być odebrany przez osobę, których danych rodzic (prawny opiekun) nie umieścił we wniosku, pod warunkiem, że ta osoba posiada pisemne upoważnienie od rodziców (prawnych opiekunów), w którym rodzic podaje dane personalne osoby upoważnionej oraz datę odbioru dziecka. Osoba ta powinna posiadać przy sobie dowód tożsamości (w przypadku ucznia legitymację szkolną) i na żądanie pracowników świetlicy okazać go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Upoważnienie słowne na telefoniczną prośbę rodzica (prawnego opiekuna) jest dopuszczalne jedynie w sytuacjach wyjątkowych /losowych/. Nauczyciel jest wówczas zobowiązany do wykonania sprawdzającego telefonu do rodzica w celu potwierdzenia tej informacji. Rodzic powinien wysłać potwierdzający sms na numer podany przez nauczyciela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Obowiązkiem rodzica (prawnego opiekuna) jest bieżące uaktualnianie, uzupełnianie czy sprostowanie danych zawartych we wniosku odnośnie osób upoważnionych do odbioru dziecka ze świetlicy.</w:t>
      </w:r>
    </w:p>
    <w:p w:rsidR="001E305E" w:rsidRPr="00D50EB0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Zastrzeżenie rodziców dotyczące nieodbierania dziecka przez jednego z małżonków musi być poświadczone odpowiednim dokumentem sądowym.</w:t>
      </w:r>
    </w:p>
    <w:p w:rsidR="001E305E" w:rsidRPr="00AB33B1" w:rsidRDefault="001E305E" w:rsidP="001E305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D50EB0">
        <w:rPr>
          <w:rFonts w:ascii="Times New Roman" w:eastAsia="SimSun" w:hAnsi="Times New Roman" w:cs="Times New Roman"/>
          <w:i/>
          <w:kern w:val="3"/>
          <w:sz w:val="24"/>
          <w:szCs w:val="24"/>
        </w:rPr>
        <w:t>Nauczyciel świetlicy może odmówić wydania dziecka w przypadku, gdy stan osoby zamierzającej odebrać dziecko będzie wskazywał, że nie jest ona w stanie zapewnić dziecku bezpieczeństwa</w:t>
      </w:r>
      <w:r w:rsidRPr="00D50EB0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AB33B1" w:rsidRDefault="00AB33B1" w:rsidP="00AB33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AB33B1" w:rsidRDefault="00AB33B1" w:rsidP="00AB33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AB33B1" w:rsidRDefault="00AB33B1" w:rsidP="00AB33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5A581F" w:rsidRDefault="005A581F" w:rsidP="00AB33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5A581F" w:rsidRPr="00D50EB0" w:rsidRDefault="005A581F" w:rsidP="00AB33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bookmarkStart w:id="0" w:name="_GoBack"/>
      <w:bookmarkEnd w:id="0"/>
    </w:p>
    <w:p w:rsidR="001E305E" w:rsidRPr="00D50EB0" w:rsidRDefault="001E305E" w:rsidP="001E30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I. Oświadczenia:</w:t>
      </w:r>
    </w:p>
    <w:p w:rsidR="001E305E" w:rsidRPr="00D50EB0" w:rsidRDefault="001E305E" w:rsidP="001E30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05E" w:rsidRPr="00D50EB0" w:rsidRDefault="001E305E" w:rsidP="001E305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/-a/ odpowiedzialności karnej za podanie nieprawdziwych danych (zgodnie z art. 233 kodeksu karnego), oświadczam, że podane przeze mnie dane i informacje są zgodne ze stanem faktycznym.</w:t>
      </w:r>
    </w:p>
    <w:p w:rsidR="001E305E" w:rsidRPr="00D50EB0" w:rsidRDefault="001E305E" w:rsidP="001E305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rażam zgodę na przetwarzanie danych osobowych do celów związanych z procesem opiekuńczo-wychowawczym w świetlicy Szkoły Podstawowej nr 21 w Rzeszowie, zgodnie z oświadczeniem woli składanym przez rodzica/prawnego opiekuna ucznia dotyczących zbierania i przetwarzania danych osobowych dziecka w zakresie działalności wychowawczej, opiekuńczej </w:t>
      </w: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ydaktycznej szkoły.</w:t>
      </w:r>
    </w:p>
    <w:p w:rsidR="001E305E" w:rsidRPr="00D50EB0" w:rsidRDefault="001E305E" w:rsidP="001E305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:</w:t>
      </w:r>
    </w:p>
    <w:p w:rsidR="001E305E" w:rsidRPr="00D50EB0" w:rsidRDefault="001E305E" w:rsidP="001E305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i przestrzegania regulaminu świetlicy SP nr 21,</w:t>
      </w:r>
    </w:p>
    <w:p w:rsidR="001E305E" w:rsidRPr="00D50EB0" w:rsidRDefault="001E305E" w:rsidP="001E305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wychowawcami świetlicy w sprawach dotyczących pobytu </w:t>
      </w: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funkcjonowania mojego dziecka,</w:t>
      </w:r>
    </w:p>
    <w:p w:rsidR="001E305E" w:rsidRPr="00D50EB0" w:rsidRDefault="001E305E" w:rsidP="001E305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ego odbierania dziecka.</w:t>
      </w:r>
    </w:p>
    <w:p w:rsidR="001E305E" w:rsidRPr="00D50EB0" w:rsidRDefault="001E305E" w:rsidP="001E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zów, dnia ………………………….. </w:t>
      </w:r>
    </w:p>
    <w:p w:rsidR="001E305E" w:rsidRPr="00D50EB0" w:rsidRDefault="001E305E" w:rsidP="001E30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..                                            </w:t>
      </w:r>
    </w:p>
    <w:p w:rsidR="001E305E" w:rsidRPr="00D50EB0" w:rsidRDefault="001E305E" w:rsidP="001E30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0E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(Czytelny podpis matki/prawnego opiekuna)</w:t>
      </w: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…………………………………………                                                     </w:t>
      </w:r>
    </w:p>
    <w:p w:rsidR="001E305E" w:rsidRPr="00D50EB0" w:rsidRDefault="001E305E" w:rsidP="001E30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D50EB0"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 podpis ojca/prawnego opiekuna</w:t>
      </w: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:rsidR="001E305E" w:rsidRPr="00D50EB0" w:rsidRDefault="001E305E" w:rsidP="001E30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 Zgoda na rozpowszechnianie wizerunku</w:t>
      </w:r>
    </w:p>
    <w:p w:rsidR="001E305E" w:rsidRPr="00D50EB0" w:rsidRDefault="001E305E" w:rsidP="001E305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bezterminowe, bezpłatne rozpowszechnianie wizerunku mojego dziecka utrwalonego w czasie zajęć i imprez organizowanych w świetlicy i przez świetlicę na stronie Internetowej szkoły w związku z działalnością świetlicy</w:t>
      </w: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zów, dnia …………………………. </w:t>
      </w:r>
    </w:p>
    <w:p w:rsidR="001E305E" w:rsidRPr="00D50EB0" w:rsidRDefault="001E305E" w:rsidP="001E30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………………………………………….                                  </w:t>
      </w: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0E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(Czytelny podpis matki/prawnego opiekuna)</w:t>
      </w: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0EB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</w:p>
    <w:p w:rsidR="001E305E" w:rsidRPr="00D50EB0" w:rsidRDefault="001E305E" w:rsidP="001E30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(</w:t>
      </w:r>
      <w:r w:rsidRPr="00D50E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telny podpis ojca/prawnego opiekuna)  </w:t>
      </w: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 KOMISJI KWALIFIKACYJNEJ</w:t>
      </w:r>
    </w:p>
    <w:p w:rsidR="001E305E" w:rsidRPr="00D50EB0" w:rsidRDefault="001E305E" w:rsidP="001E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walifikacyjna pozytywnie/negatywnie* rozpatrzyła wniosek o przyjęcie ucznia …………………………………………do świetlicy szkolnej działającej </w:t>
      </w: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 Podstawowej nr 21 w Rzeszowie.</w:t>
      </w:r>
    </w:p>
    <w:p w:rsidR="001E305E" w:rsidRPr="00D50EB0" w:rsidRDefault="001E305E" w:rsidP="001E305E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Default="001E305E" w:rsidP="001E30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Default="001E305E" w:rsidP="001E30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Pr="00D50EB0" w:rsidRDefault="001E305E" w:rsidP="001E30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dnia………………………………                  Członkowie Komisji Rekrutacyjnej</w:t>
      </w:r>
    </w:p>
    <w:p w:rsidR="001E305E" w:rsidRPr="00D50EB0" w:rsidRDefault="001E305E" w:rsidP="001E305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1E305E" w:rsidRDefault="001E305E" w:rsidP="001E305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B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1E305E" w:rsidRDefault="001E305E" w:rsidP="001E305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05E" w:rsidRDefault="001E305E" w:rsidP="001E30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:rsidR="001E305E" w:rsidRDefault="001E305E" w:rsidP="001E3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51">
        <w:rPr>
          <w:rFonts w:ascii="Times New Roman" w:hAnsi="Times New Roman" w:cs="Times New Roman"/>
          <w:b/>
          <w:sz w:val="24"/>
          <w:szCs w:val="24"/>
        </w:rPr>
        <w:t xml:space="preserve">PROCEDURA PRZYPROWADZANIA I ODBIERANIA DZIECI ZE ŚWIETLICY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4E51">
        <w:rPr>
          <w:rFonts w:ascii="Times New Roman" w:hAnsi="Times New Roman" w:cs="Times New Roman"/>
          <w:b/>
          <w:sz w:val="24"/>
          <w:szCs w:val="24"/>
        </w:rPr>
        <w:t>W SZKOLE PODSTAWOWEJ NR 21 W RZESZOWIE</w:t>
      </w:r>
    </w:p>
    <w:p w:rsidR="001E305E" w:rsidRDefault="001E305E" w:rsidP="001E3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5E" w:rsidRPr="00214E51" w:rsidRDefault="001E305E" w:rsidP="001E305E">
      <w:pPr>
        <w:pStyle w:val="Akapitzlist"/>
        <w:numPr>
          <w:ilvl w:val="0"/>
          <w:numId w:val="24"/>
        </w:numPr>
        <w:spacing w:after="0" w:line="360" w:lineRule="auto"/>
        <w:ind w:left="-142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14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YPROWADZANIE I ODBIERANIE DZIECI</w:t>
      </w:r>
    </w:p>
    <w:p w:rsidR="001E305E" w:rsidRPr="00214E51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jmowane są do świetlicy od godziny 6:30.</w:t>
      </w:r>
    </w:p>
    <w:p w:rsidR="001E305E" w:rsidRPr="00214E51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są odbierane ze świetlicy w godzinach zadeklarowanych przez rodziców/</w:t>
      </w:r>
    </w:p>
    <w:p w:rsidR="001937DF" w:rsidRDefault="001937DF" w:rsidP="001937D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opiekunów, najpóźniej do godziny 17:00.</w:t>
      </w:r>
      <w:r w:rsidR="00F77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38C" w:rsidRPr="00F7738C">
        <w:rPr>
          <w:rFonts w:ascii="Times New Roman" w:hAnsi="Times New Roman" w:cs="Times New Roman"/>
          <w:sz w:val="24"/>
          <w:szCs w:val="24"/>
        </w:rPr>
        <w:t>Nagminne nieprzestrzeganie</w:t>
      </w:r>
    </w:p>
    <w:p w:rsidR="001E305E" w:rsidRPr="001937DF" w:rsidRDefault="001937DF" w:rsidP="001937D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38C" w:rsidRPr="00F7738C">
        <w:rPr>
          <w:rFonts w:ascii="Times New Roman" w:hAnsi="Times New Roman" w:cs="Times New Roman"/>
          <w:sz w:val="24"/>
          <w:szCs w:val="24"/>
        </w:rPr>
        <w:t xml:space="preserve"> punktualności w ostateczności skutkować może  wypisaniem dziecka ze świetlicy.</w:t>
      </w:r>
    </w:p>
    <w:p w:rsidR="001E305E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do świetlicy dziecko powinno być zdrowe.</w:t>
      </w:r>
    </w:p>
    <w:p w:rsidR="001937DF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horoby dziecka w trakcie jego pobytu w świetlicy, nauczyciel</w:t>
      </w:r>
    </w:p>
    <w:p w:rsidR="001937DF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rodzica/ prawnego opiekuna, który jest zobowiązany niezwłocznie</w:t>
      </w:r>
    </w:p>
    <w:p w:rsidR="001E305E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brać dziecko ze świetlicy.</w:t>
      </w:r>
    </w:p>
    <w:p w:rsidR="001937DF" w:rsidRPr="001937DF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są przyprowadzane i odbierane ze świetlicy przez rodziców/ prawnych</w:t>
      </w:r>
    </w:p>
    <w:p w:rsidR="001E305E" w:rsidRPr="00AB33B1" w:rsidRDefault="001937DF" w:rsidP="00AB33B1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ów oraz przez inne osoby, które </w:t>
      </w:r>
      <w:r w:rsidR="00AB3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</w:t>
      </w:r>
      <w:r w:rsidR="001E305E" w:rsidRPr="00AB33B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we wniosku.</w:t>
      </w:r>
    </w:p>
    <w:p w:rsidR="001937DF" w:rsidRPr="001937DF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 prawni opiekunowie i osoby wskazane we wniosku przez</w:t>
      </w:r>
    </w:p>
    <w:p w:rsidR="001937DF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opiekunów do przyprowadzania i odbierania dziecka ponoszą</w:t>
      </w:r>
    </w:p>
    <w:p w:rsidR="001937DF" w:rsidRDefault="001937DF" w:rsidP="001937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1E305E" w:rsidRPr="001937D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odpowiedzialność za jego bezpieczeństwo w drodze do świetlicy i ze świetlicy</w:t>
      </w:r>
    </w:p>
    <w:p w:rsidR="001E305E" w:rsidRPr="001937DF" w:rsidRDefault="001937DF" w:rsidP="001937D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1E305E" w:rsidRPr="00193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mu.</w:t>
      </w:r>
    </w:p>
    <w:p w:rsidR="001937DF" w:rsidRPr="001937DF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 prawni opiekunowie oraz osoby upoważnione zobowiązani są do osobistego</w:t>
      </w:r>
    </w:p>
    <w:p w:rsidR="001937DF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ucznia pod opiekę nauczyciela świetlicy, a także do osobistego jego</w:t>
      </w:r>
    </w:p>
    <w:p w:rsidR="001E305E" w:rsidRPr="003E657D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ze świetlicy.</w:t>
      </w:r>
    </w:p>
    <w:p w:rsidR="001937DF" w:rsidRPr="001937DF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nie może opuścić świetlicy bez poinformowania o tym fakcie </w:t>
      </w:r>
      <w:r w:rsidR="001937D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</w:p>
    <w:p w:rsidR="001E305E" w:rsidRPr="003E657D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świetlicy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37DF" w:rsidRPr="001937DF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 prawny opiekun nie ma możliwości telefonicznego polecenia dziecku</w:t>
      </w:r>
    </w:p>
    <w:p w:rsidR="001E305E" w:rsidRPr="003E657D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ego powrotu do domu.</w:t>
      </w:r>
    </w:p>
    <w:p w:rsidR="001937DF" w:rsidRPr="001937DF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odbioru dziecka ze świetlicy, zwłaszcza po raz pierwszy,</w:t>
      </w:r>
    </w:p>
    <w:p w:rsidR="001937DF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posiadać przy sobie dowód tożsamości i na żądanie pracownika świetlicy</w:t>
      </w:r>
    </w:p>
    <w:p w:rsidR="001E305E" w:rsidRPr="00D23A30" w:rsidRDefault="001937DF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ać go.</w:t>
      </w:r>
    </w:p>
    <w:p w:rsidR="00C3193A" w:rsidRPr="00C3193A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ziecko nie będzie chciało wyjść ze świetlicy z osobą upoważnioną przez</w:t>
      </w:r>
    </w:p>
    <w:p w:rsidR="00C3193A" w:rsidRDefault="00C3193A" w:rsidP="00C3193A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/ prawnych opiekunów, nauczyciel niezwłocznie kontaktuje się telefonicznie</w:t>
      </w:r>
    </w:p>
    <w:p w:rsidR="001E305E" w:rsidRPr="00D23A30" w:rsidRDefault="00C3193A" w:rsidP="00C3193A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w celu ustalenia dalszego postępowania.</w:t>
      </w:r>
    </w:p>
    <w:p w:rsidR="00EB1F57" w:rsidRPr="00EB1F57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 uczeń może być odebrany przez osobę, której danych</w:t>
      </w:r>
    </w:p>
    <w:p w:rsidR="00EB1F57" w:rsidRDefault="00EB1F57" w:rsidP="00EB1F57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 prawny opiekun nie umieścił we wniosku, pod warunkiem, że ta osoba</w:t>
      </w:r>
    </w:p>
    <w:p w:rsidR="00EB1F57" w:rsidRDefault="00EB1F57" w:rsidP="00EB1F57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pisemne upoważnienie od rodziców/ prawnych opiekunów, w którym rodzic/</w:t>
      </w:r>
    </w:p>
    <w:p w:rsidR="00EB1F57" w:rsidRDefault="00EB1F57" w:rsidP="00EB1F57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 opiekun podaje dane personalne osoby upoważnionej oraz datę odbioru</w:t>
      </w:r>
    </w:p>
    <w:p w:rsidR="00EB1F57" w:rsidRDefault="00EB1F57" w:rsidP="00EB1F57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. Osoba ta powinna posiadać przy sobie dowód tożsamości i na żądanie </w:t>
      </w:r>
    </w:p>
    <w:p w:rsidR="001E305E" w:rsidRPr="00DF1E58" w:rsidRDefault="00EB1F57" w:rsidP="00EB1F57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świetlicy okazać go.</w:t>
      </w:r>
    </w:p>
    <w:p w:rsidR="00854280" w:rsidRPr="00854280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słowne na telefoniczną prośbę rodzica/ prawnego opiekuna jest</w:t>
      </w:r>
    </w:p>
    <w:p w:rsidR="00854280" w:rsidRDefault="00854280" w:rsidP="00854280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lne jedynie w sytuacjach wyjątkowych /losowych/. Nauczyciel jest </w:t>
      </w:r>
    </w:p>
    <w:p w:rsidR="00854280" w:rsidRDefault="00854280" w:rsidP="00854280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wówczas zobowiązany do wykonania s telefonu do rodzica/ prawnego opiekuna</w:t>
      </w:r>
    </w:p>
    <w:p w:rsidR="00854280" w:rsidRDefault="001E305E" w:rsidP="00854280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sprawdzenie tej informacji. Rodzic powinien wysłać potwierdzający sms na</w:t>
      </w:r>
    </w:p>
    <w:p w:rsidR="001E305E" w:rsidRPr="00DF1E58" w:rsidRDefault="00854280" w:rsidP="00854280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podany przez nauczyciela.</w:t>
      </w:r>
    </w:p>
    <w:p w:rsidR="00F9341B" w:rsidRPr="00F9341B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rodzica/ prawnego opiekuna jest bieżące uaktualnianie, uzupełnianie</w:t>
      </w:r>
    </w:p>
    <w:p w:rsidR="00F9341B" w:rsidRDefault="00F9341B" w:rsidP="00F9341B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sprostowanie danych zawartych we wniosku, dotyczących osób upoważnionych </w:t>
      </w:r>
    </w:p>
    <w:p w:rsidR="001E305E" w:rsidRPr="00DF1E58" w:rsidRDefault="00F9341B" w:rsidP="00F9341B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>do odbioru dziecka ze świetlicy.</w:t>
      </w:r>
    </w:p>
    <w:p w:rsidR="000958A9" w:rsidRPr="000958A9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 rodziców dotyczące nieodbierania dziecka przez jednego z rodzicó</w:t>
      </w:r>
      <w:r w:rsidR="00F7738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</w:p>
    <w:p w:rsidR="001E305E" w:rsidRPr="00DF1E58" w:rsidRDefault="000958A9" w:rsidP="000958A9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poświadczone odpowiednim dokumentem sądowym.</w:t>
      </w:r>
    </w:p>
    <w:p w:rsidR="002F6DB4" w:rsidRPr="002F6DB4" w:rsidRDefault="001E305E" w:rsidP="001937DF">
      <w:pPr>
        <w:pStyle w:val="Akapitzlist"/>
        <w:numPr>
          <w:ilvl w:val="0"/>
          <w:numId w:val="2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świetlicy może odmówić wydania dziecka w przypadku, gdy stan osoby</w:t>
      </w:r>
    </w:p>
    <w:p w:rsidR="002F6DB4" w:rsidRDefault="002F6DB4" w:rsidP="002F6DB4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jącej odebrać dziecko będzie wskazywał, że nie jest ona w stanie zapewnić</w:t>
      </w:r>
    </w:p>
    <w:p w:rsidR="001E305E" w:rsidRPr="00DF1E58" w:rsidRDefault="002F6DB4" w:rsidP="002F6DB4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E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 bezpieczeństwa.</w:t>
      </w:r>
    </w:p>
    <w:p w:rsidR="001E305E" w:rsidRPr="003E657D" w:rsidRDefault="001E305E" w:rsidP="001937DF">
      <w:pPr>
        <w:pStyle w:val="Akapitzlist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E305E" w:rsidRDefault="001E305E" w:rsidP="001937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05E" w:rsidRPr="00214E51" w:rsidRDefault="001E305E" w:rsidP="001937D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14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TĘPOWANIE W SYTUACJI NIEODEBRANIA DZIECKA ZE ŚWIETLICY LUB ZGŁOSZENIA SIĘ PO DZIECKO OSOBY, KTÓRA NIE MOŻE SPRAWOWAĆ NAD NIM OPIEKI</w:t>
      </w:r>
    </w:p>
    <w:p w:rsidR="001E305E" w:rsidRDefault="001E305E" w:rsidP="001937D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debrania dziecka w godzinach funkcjonowania świetlicy nauczyciel podejmuje następujące działania:</w:t>
      </w:r>
    </w:p>
    <w:p w:rsidR="001E305E" w:rsidRDefault="001E305E" w:rsidP="001937D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uje telefonicznie skontaktować się z rodzicami/ prawnymi opiekunami dziecka lub inną upoważnioną osobą wskazaną we wniosku.</w:t>
      </w:r>
    </w:p>
    <w:p w:rsidR="001E305E" w:rsidRDefault="001E305E" w:rsidP="001937D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każe się, że ni można nawiązać kontaktu z w/w osobami zawiadamia Policję i informuje o tym fakcie dyrektora szkoły lub jego zastępcę.</w:t>
      </w:r>
    </w:p>
    <w:p w:rsidR="001E305E" w:rsidRDefault="001E305E" w:rsidP="001937D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odebrania dziecka przez rodziców/ prawnych opiekunów czy też Policję, nauczyciel świetlicy nie może wraz z dzieckiem opuścić terenu szkoły, ani pozostawić dziecka pod opieką innej osoby.</w:t>
      </w:r>
    </w:p>
    <w:p w:rsidR="001E305E" w:rsidRPr="00EA098F" w:rsidRDefault="001E305E" w:rsidP="001937D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po dziecko zgłosi się rodzic lub opiekun, który zachowuje się agresywnie lub jest pod wpływem alkoholu lub innych środków odurzających, również obowiązuje powyższa procedura.</w:t>
      </w:r>
    </w:p>
    <w:p w:rsidR="00E80C00" w:rsidRDefault="005A581F" w:rsidP="001937DF">
      <w:pPr>
        <w:jc w:val="both"/>
      </w:pPr>
    </w:p>
    <w:sectPr w:rsidR="00E80C00" w:rsidSect="00D50EB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676"/>
    <w:multiLevelType w:val="hybridMultilevel"/>
    <w:tmpl w:val="D8B2B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4D2A"/>
    <w:multiLevelType w:val="hybridMultilevel"/>
    <w:tmpl w:val="8A5C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280"/>
    <w:multiLevelType w:val="hybridMultilevel"/>
    <w:tmpl w:val="D5023A00"/>
    <w:lvl w:ilvl="0" w:tplc="125CB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71959"/>
    <w:multiLevelType w:val="hybridMultilevel"/>
    <w:tmpl w:val="12B0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18A"/>
    <w:multiLevelType w:val="hybridMultilevel"/>
    <w:tmpl w:val="17DA44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BC381E"/>
    <w:multiLevelType w:val="hybridMultilevel"/>
    <w:tmpl w:val="E1588BE4"/>
    <w:lvl w:ilvl="0" w:tplc="18C6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5471"/>
    <w:multiLevelType w:val="hybridMultilevel"/>
    <w:tmpl w:val="2AE03250"/>
    <w:lvl w:ilvl="0" w:tplc="A82877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30603"/>
    <w:multiLevelType w:val="hybridMultilevel"/>
    <w:tmpl w:val="B27E22A4"/>
    <w:lvl w:ilvl="0" w:tplc="37E807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CB0FFF"/>
    <w:multiLevelType w:val="hybridMultilevel"/>
    <w:tmpl w:val="09A2FA04"/>
    <w:lvl w:ilvl="0" w:tplc="2292C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D700D"/>
    <w:multiLevelType w:val="hybridMultilevel"/>
    <w:tmpl w:val="854EA5C6"/>
    <w:lvl w:ilvl="0" w:tplc="634856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034E8"/>
    <w:multiLevelType w:val="hybridMultilevel"/>
    <w:tmpl w:val="ADB0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6D39"/>
    <w:multiLevelType w:val="hybridMultilevel"/>
    <w:tmpl w:val="30A0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A65B7"/>
    <w:multiLevelType w:val="hybridMultilevel"/>
    <w:tmpl w:val="813408F0"/>
    <w:lvl w:ilvl="0" w:tplc="46A6D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C2258D"/>
    <w:multiLevelType w:val="hybridMultilevel"/>
    <w:tmpl w:val="D1CAD0D2"/>
    <w:lvl w:ilvl="0" w:tplc="8F3A3A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5E2"/>
    <w:multiLevelType w:val="hybridMultilevel"/>
    <w:tmpl w:val="B14C2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51157"/>
    <w:multiLevelType w:val="hybridMultilevel"/>
    <w:tmpl w:val="62CCAD52"/>
    <w:lvl w:ilvl="0" w:tplc="62F4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876BA"/>
    <w:multiLevelType w:val="hybridMultilevel"/>
    <w:tmpl w:val="3A24C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E382B"/>
    <w:multiLevelType w:val="hybridMultilevel"/>
    <w:tmpl w:val="2A9AD87C"/>
    <w:lvl w:ilvl="0" w:tplc="C658B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E47A7"/>
    <w:multiLevelType w:val="hybridMultilevel"/>
    <w:tmpl w:val="1B98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190"/>
    <w:multiLevelType w:val="hybridMultilevel"/>
    <w:tmpl w:val="B7DE5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B393E"/>
    <w:multiLevelType w:val="hybridMultilevel"/>
    <w:tmpl w:val="FA8A130C"/>
    <w:lvl w:ilvl="0" w:tplc="F6A0DA5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8A7704"/>
    <w:multiLevelType w:val="hybridMultilevel"/>
    <w:tmpl w:val="C8AAC574"/>
    <w:lvl w:ilvl="0" w:tplc="632C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D5ACC"/>
    <w:multiLevelType w:val="hybridMultilevel"/>
    <w:tmpl w:val="8B5E34AC"/>
    <w:lvl w:ilvl="0" w:tplc="1A20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6623D"/>
    <w:multiLevelType w:val="hybridMultilevel"/>
    <w:tmpl w:val="DD0E0968"/>
    <w:lvl w:ilvl="0" w:tplc="68E808F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A128D"/>
    <w:multiLevelType w:val="hybridMultilevel"/>
    <w:tmpl w:val="E15C34E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EA31387"/>
    <w:multiLevelType w:val="hybridMultilevel"/>
    <w:tmpl w:val="D160F8A2"/>
    <w:lvl w:ilvl="0" w:tplc="83E20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8"/>
  </w:num>
  <w:num w:numId="5">
    <w:abstractNumId w:val="1"/>
  </w:num>
  <w:num w:numId="6">
    <w:abstractNumId w:val="18"/>
  </w:num>
  <w:num w:numId="7">
    <w:abstractNumId w:val="23"/>
  </w:num>
  <w:num w:numId="8">
    <w:abstractNumId w:val="11"/>
  </w:num>
  <w:num w:numId="9">
    <w:abstractNumId w:val="12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26"/>
  </w:num>
  <w:num w:numId="15">
    <w:abstractNumId w:val="0"/>
  </w:num>
  <w:num w:numId="16">
    <w:abstractNumId w:val="13"/>
  </w:num>
  <w:num w:numId="17">
    <w:abstractNumId w:val="17"/>
  </w:num>
  <w:num w:numId="18">
    <w:abstractNumId w:val="5"/>
  </w:num>
  <w:num w:numId="19">
    <w:abstractNumId w:val="2"/>
  </w:num>
  <w:num w:numId="20">
    <w:abstractNumId w:val="15"/>
  </w:num>
  <w:num w:numId="21">
    <w:abstractNumId w:val="25"/>
  </w:num>
  <w:num w:numId="22">
    <w:abstractNumId w:val="10"/>
  </w:num>
  <w:num w:numId="23">
    <w:abstractNumId w:val="3"/>
  </w:num>
  <w:num w:numId="24">
    <w:abstractNumId w:val="24"/>
  </w:num>
  <w:num w:numId="25">
    <w:abstractNumId w:val="7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C4"/>
    <w:rsid w:val="000958A9"/>
    <w:rsid w:val="000F543E"/>
    <w:rsid w:val="001937DF"/>
    <w:rsid w:val="001E305E"/>
    <w:rsid w:val="00276104"/>
    <w:rsid w:val="002F6DB4"/>
    <w:rsid w:val="005A581F"/>
    <w:rsid w:val="006023BC"/>
    <w:rsid w:val="0084127D"/>
    <w:rsid w:val="008512B8"/>
    <w:rsid w:val="00854280"/>
    <w:rsid w:val="009D1993"/>
    <w:rsid w:val="00AB33B1"/>
    <w:rsid w:val="00C3193A"/>
    <w:rsid w:val="00CA5495"/>
    <w:rsid w:val="00EB1F57"/>
    <w:rsid w:val="00EB3ECE"/>
    <w:rsid w:val="00ED5309"/>
    <w:rsid w:val="00F31CC4"/>
    <w:rsid w:val="00F7738C"/>
    <w:rsid w:val="00F9341B"/>
    <w:rsid w:val="00FD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736D-DA40-4323-87FE-33298387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961</Words>
  <Characters>17766</Characters>
  <Application>Microsoft Office Word</Application>
  <DocSecurity>0</DocSecurity>
  <Lines>148</Lines>
  <Paragraphs>41</Paragraphs>
  <ScaleCrop>false</ScaleCrop>
  <Company/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erc</dc:creator>
  <cp:keywords/>
  <dc:description/>
  <cp:lastModifiedBy>Tomasz Herc</cp:lastModifiedBy>
  <cp:revision>21</cp:revision>
  <dcterms:created xsi:type="dcterms:W3CDTF">2018-08-27T20:45:00Z</dcterms:created>
  <dcterms:modified xsi:type="dcterms:W3CDTF">2018-09-05T14:39:00Z</dcterms:modified>
</cp:coreProperties>
</file>